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75CED" w:rsidRPr="00E21BDC" w:rsidRDefault="00075CED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F11B32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F11B32" w:rsidRPr="00F11B32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คณะเทคโนโลยีการเกษตร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DF225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F11B32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</w:t>
      </w:r>
      <w:r w:rsidR="00DF225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เมษายน</w:t>
      </w:r>
      <w:r w:rsidR="00F11B32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DF225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0</w:t>
      </w:r>
      <w:r w:rsidR="00F11B32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DF225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ิถุนายน</w:t>
      </w:r>
      <w:r w:rsidR="008A73E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D753A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D753A3" w:rsidRDefault="00D753A3" w:rsidP="00D753A3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D753A3" w:rsidRPr="00E21BDC" w:rsidRDefault="00D753A3" w:rsidP="00D753A3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D753A3" w:rsidRPr="00E21BDC" w:rsidRDefault="00D753A3" w:rsidP="00D753A3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D753A3" w:rsidRDefault="00D753A3" w:rsidP="00D753A3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D753A3" w:rsidRPr="00E21BDC" w:rsidRDefault="00D753A3" w:rsidP="00D753A3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D753A3" w:rsidRPr="00E21BD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E21BD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E21BD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D753A3" w:rsidRPr="00E21BD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D753A3" w:rsidRPr="00E21BDC" w:rsidRDefault="00D753A3" w:rsidP="00D753A3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D753A3" w:rsidRPr="00E21BDC" w:rsidRDefault="00D753A3" w:rsidP="00D753A3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D753A3" w:rsidRPr="00E21BDC" w:rsidRDefault="00D753A3" w:rsidP="00D753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753A3" w:rsidRPr="00133D0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133D0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133D0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133D0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133D0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D753A3" w:rsidRPr="00133D0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D753A3" w:rsidRPr="00133D0C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D753A3" w:rsidRPr="00133D0C" w:rsidRDefault="00D753A3" w:rsidP="00D753A3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D753A3" w:rsidRPr="00133D0C" w:rsidRDefault="00D753A3" w:rsidP="00D753A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วนหลักสูตรระยะสั้น....0.....หลักสูตร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ได้แก่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.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.-......................คณะ.............-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.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.-......................คณะ.............-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วน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..0.......หลักสูตร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ได้แก่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.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..-...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.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...-..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วน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.-........หลักสูตร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ได้แก่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.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-.....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ลักสูตร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.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าขา......-......................</w:t>
            </w: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53A3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D753A3" w:rsidRPr="00E21BDC" w:rsidRDefault="00D753A3" w:rsidP="00D753A3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D753A3" w:rsidRPr="00E21BDC" w:rsidRDefault="00D753A3" w:rsidP="00D753A3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D753A3" w:rsidRPr="00E21BDC" w:rsidRDefault="00D753A3" w:rsidP="00D753A3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2.2 ผลงานที่ได้รับการอ้างอิงหรือใช้ประโยชน์เชิงพาณิชย์</w:t>
            </w:r>
          </w:p>
          <w:p w:rsidR="00D753A3" w:rsidRPr="00E21BDC" w:rsidRDefault="00D753A3" w:rsidP="00D753A3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3 ผลงานวิจัย หรือผลงานวิชาการที่ได้รับการเผยแพร่ระดับชาติ หรือ นานาชาติตามเกณฑ์ กพอ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D753A3" w:rsidRPr="00E21BDC" w:rsidRDefault="00D753A3" w:rsidP="00D753A3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D753A3" w:rsidRPr="00E21BDC" w:rsidRDefault="00D753A3" w:rsidP="00D753A3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E21BDC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D753A3" w:rsidRPr="00E21BDC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D753A3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E21BDC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D753A3" w:rsidRPr="00E21BDC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D753A3" w:rsidRPr="00E21BDC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D753A3" w:rsidRPr="00E21BDC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lastRenderedPageBreak/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D753A3" w:rsidRPr="00E21BDC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D753A3" w:rsidRPr="00E21BDC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D753A3" w:rsidRPr="00D753A3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33....</w:t>
            </w:r>
          </w:p>
          <w:p w:rsidR="00D753A3" w:rsidRPr="00D753A3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D753A3" w:rsidRPr="00D753A3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D753A3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26.</w:t>
            </w:r>
          </w:p>
          <w:p w:rsidR="00D753A3" w:rsidRPr="00D753A3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D753A3" w:rsidRPr="00D753A3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D753A3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D753A3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D753A3" w:rsidRDefault="00D753A3" w:rsidP="00D753A3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D753A3" w:rsidRDefault="00D753A3" w:rsidP="00D753A3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D753A3" w:rsidRDefault="00D753A3" w:rsidP="00D753A3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D753A3" w:rsidRDefault="00D753A3" w:rsidP="00D753A3">
            <w:pPr>
              <w:ind w:hanging="79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22......</w:t>
            </w:r>
          </w:p>
          <w:p w:rsidR="00D753A3" w:rsidRPr="00D753A3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D753A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D753A3" w:rsidRPr="00D753A3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D753A3" w:rsidRPr="00D753A3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D753A3" w:rsidRPr="00D753A3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D753A3" w:rsidRPr="00D753A3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6...</w:t>
            </w:r>
          </w:p>
          <w:p w:rsidR="00D753A3" w:rsidRPr="00D753A3" w:rsidRDefault="00D753A3" w:rsidP="00D753A3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33........รางวัลได้แก่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วน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4......รางวัล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ผลงาน......การแข่งขันการจัดตู้ปลา..........ชื่อเจ้าของผลงาน....นายอดิศักดิ์ มนต์นามอญ และ นางสาวพัฒนวดี</w:t>
            </w:r>
            <w:proofErr w:type="gramStart"/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ศรีสมบัติ...ประเภทผลงานหรือรางวัลที่ได้..ชนะเลิศ..ว/ด/ป เผยแพร่หรือได้รางวัล....10-11 กพ. 2562................สถานที่/หนังสือ/วารสาร...มรภ.สงขลา.........หน้าที่....-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2. ชื่อผลงาน....การแข่งขันรีดเต้านมเทียม......ชื่อเจ้าของผลงาน....นายประวีร์ ก่ำมะเริง...ประเภทผลงานหรือรางวัลที่ได้....ชนะเลิศ...ว/ด/ปเผยแพร่หรือได้รางวัล....10-11 กพ. 2562................สถานที่/หนังสือ/วารสาร...มรภ.สงขลา.........หน้าที่...-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3. ชื่อผลงาน....การแข่งขันตอบปัญหาทางด้านสัตวศาสตร์......ชื่อเจ้าของผลงาน....นายแสงเพชร..ลีละฉายากุล...ประเภทผลงานหรือรางวัลที่ได้....รองชนะเลิศอันดับ 2...ว/ด/ปเผยแพร่หรือได้รางวัล....10-11 กพ. 2562................สถานที่/หนังสือ/วารสาร...มรภ.สงขลา.........หน้าที่...-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4. ชื่อผลงาน....การประกวดร้องเพลงลูกทุ่ง......ชื่อเจ้าของผลงาน....นางสาวพรนิภา คนขยัน.....ประเภทผลงานหรือรางวัลที่ได้....รองชนะเลิศอันดับ 2...ว/ด/ปเผยแพร่หรือได้รางวัล....10-11 กพ. 2562................สถานที่/หนังสือ/วารสาร...มรภ.สงขลา.........หน้าที่...-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วน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0......รางวัล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-........ชื่อเจ้าของผลงาน......-.........ประเภทผลงาน......-..........ว/ด/ปเผยแพร่.....-...............สถานที่/หนังสือ/วารสาร</w:t>
            </w:r>
            <w:proofErr w:type="gramStart"/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-..........หน้าที่.....-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...........ผลงาน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การปรับปรุงกระบวนการผลิตในการทำแห้งอินทผลัมแบบแช่เยือกแข็ง........ชื่อนักศึกษา......นายพลาธิป หงษ์วงษ์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ายฮารูณ โมหะหมัด.....การอ้างอิง หรือใช้ประโยชน์เชิงพาณิชย์จากหน่วยงาน/อื่นๆ(ระบุ)...........ศูนย์ส่งเสริมเกษตรรักษ์ดิน อินทผลัม ประเทศไทย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2 เมษายน 2562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บูรณาการกับการเรียนการสอน วิชา ปัญหาพิเศษ.......และผู้ประกอบการนำไปต่อยอดธุรกิจ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การแปรรูปเบื้องต้นอินทผลัมสดเพื่อนำไปใช้เป็นส่วนผสมของผลิตภัณฑ์อาหาร....ชื่อนักศึกษา......นายพลาธิป หงษ์วงษ์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ายฮารูณ โมหะหมัด.....การอ้างอิง หรือใช้ประโยชน์เชิงพาณิชย์จากหน่วยงาน/อื่นๆ(ระบุ)...........ศูนย์ส่งเสริมเกษตรรักษ์ดิน อินทผลัม ประเทศไทย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 .........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2 เมษายน 2562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บูรณาการกับการเรียนการสอน วิชา ปัญหาพิเศษ...............และ ผู้ประกอบการนำไปต่อยอดธุรกิจ....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3. ชื่อผลงาน.......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ส้มผสมคอลลาเจน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....ชื่อนักศึกษา........นางสาววิชุดา ยี่ยวน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ายเพชรสุวรรณ ถาวรทรัพย์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 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น้ำส้มตะวันฉาย จ. ป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มธานี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 2562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การแปรรูปเป็นน้ำผลไม้ในกลุ่มของผู้รักสุขภาพโดยการเสริมคอลลาเจน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4. ชื่อผลงาน.......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มถ้วยฟูน้ำมะตูม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....ชื่อนักศึกษา.............นางสาวหัสหทัย บัวพูล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ดารัตน์ อุทิศรัมย์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ขนมถ้วยฟูสมุนไพร ร้านบ้านขนมมรกต..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จ.สระแก้ว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วัน/เดือน/ปีที่อ้างอิงหรือนำไปใช้ประโยชน์..............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 2562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การนำสมุนไพรมาใส่ลงในแป้งเพื่อให้เกิดสีสันสวยงาม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5. ชื่อผลงาน.......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พริกนรกปลาย่าง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....ชื่อนักศึกษา..........นายกรินทร์ สุขสำราญ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ุภาพร เหล่าพรม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กลุ่มวิสาหกิจชุมชนเกษตรปลอดภัย.....จ.ปทุมธานี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 2562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สูตรน้ำพริกปลาย่างโดยการศึกษาน้ำพริกนรกปลาย่างเพื่อใช้เป็นสูตรควบคุม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6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ผลงาน.......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ถั่งเช่าพร้อมดื่มผสมเม็ดบีดส์น้ำถั่งเช่าเข้มข้น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....ชื่อนักศึกษา........รุ่งโรจน์ จันทร์ดี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วิชุดา ยี่ยวน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ายพลาธิป หงษ์วงษ์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 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ายฮารูณ โมหะหมัด...การอ้างอิง หรือใช้ประโยชน์เชิงพาณิชย์จากหน่วยงาน/อื่นๆ(ระบุ)....................บริษัท ไทย คอร์ไดเซปส์ จํากัด....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จ.สระแก้ว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 2562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ความสนใจในสรรพคุณของถั่งเช่า การเพาะเลี้ยง และกระบวนการผลิต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7. ชื่อผลงาน.......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ศกรีมนมผสมตาลสุก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....ชื่อนักศึกษา.......ละอองดาว ตุ้ยแป้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 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อภิวิชญ์ สุขสิน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วิสาหกิจชุมชนไอศกรีม และน้ำสมุนไพรครูแดง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จ. ปทุมธานี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พ.ค. 2562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ไอศกรีมสูตรใหม่ เพิ่มมูลค่าลูกตาลสุก..........................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22........ผลงาน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ับปรุงคุณภาพเนื้อสัมผัสของไส้อั่วปลานิลโดยใช้แป้งบุก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ชื่อหลักสูตร.......วิทยาศาสตร์และเทคโนโลยีการอาหาร.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ไฮโดรคอลลอยด์ต่อคุณภาพบัตเตอร์เค้กแป้งข้าวไรซ์เบอร์รี่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วิทยาศาสตร์และเทคโนโลยีการอาหาร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แป้งถั่วแดงที่ทดแทนแป้งสาลีต่อสมบัติทางเคมีกายภาพและฤทธิ์ต้านอนุมูลอิสระในหมั่นโถว.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.วิทยาศาสตร์และเทคโนโลยีการอาหาร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Thai Journal of Science and Technology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สถานที่...........-...........วัน/เดือน/ปี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7 ฉบับที่ 5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ิงหาคม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มบัติทางชีวภาพของ เพกตินจากกระเจี๊ยบเขียวและการนำไปใช้ในซอร์เบทโปรไบโอติก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วิทยาศาสตร์และเทคโนโลยีการอาหาร....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วิทยาศาสตร์เกษตร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สถานที่.............-...............วัน/เดือน/ปี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49 ฉบับที่ 2 (พิเศษ)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ุณภาพทางเคมีและหุงต้มของข้าวไรซ์เบอรีที่ผ่านการฉายรังสีแกมมา.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ชื่อหลักสูตร.........วิทยาศาสตร์และเทคโนโลยีการอาหาร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มหาวิทยาลัยราชภัฏกลุ่มศรีอยุธยา ครั้งที่ 9 “วิจัยและนวัตกรรมเพื่อสังคม”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สถานที่.......มรภ.วไลยอลงกรณ์ในพระบรมราชูปถัมภ์...........วัน/เดือน/ปี..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8-19 ตุลาคม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. ชื่อผลงาน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แก่นตะวันผงต่อคุณภาพของสเฟียริคอลโยเกิร์ต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..วิทยาศาสตร์และเทคโนโลยีการอาหาร...............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มหาวิทยาลัยราชภัฏกลุ่มศรีอยุธยา ครั้งที่ 9 “วิจัยและนวัตกรรมเพื่อสังคม”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สถานที่.......มรภ.วไลยอลงกรณ์ในพระบรมราชูปถัมภ์...........วัน/เดือน/ปี..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8-19 ตุลาคม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มบัติของฟลาวร์และสตาร์ชจากเนื้อกล้วยไข่ดิบและการใช้ประโยชน์ในขนมทองม้ว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ชื่อหลักสูตร.......วิทยาศาสตร์และเทคโนโลยีการอาหาร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วารสารเกษตร..........................สถานที่..........-..............วัน/เดือน/ปี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34 ฉบับที่ 3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ันยายน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มบัติทางชีวภาพของ เพกตินจากกระเจี๊ยบเขียวและการนำไปใช้ในซอร์เบทโปรไบโอติก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.วิทยาศาสตร์และเทคโนโลยีการอาหาร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วิทยาศาสตร์เกษตร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สถานที่.............-.............วัน/เดือน/ปี..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49 ฉบับที่ 2 (พิเศษ)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ทดสอบการงอกของเมล็ดดอกผีเสื้อ 2 สายพันธุ์ในโรงเรือนบ่มและโรงเรือนปก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เกษตรศาสตร์......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ศึกษาจำนวนโครโมโซมและช่วงเวลาที่เหมาะสมในการเก็บปลายรากของออนิโธกาลัม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..เกษตรศาสตร์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1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ุณภาพหญ้าเนเปียร์สีม่วงและหญ้าเนเปียร์ปากช่อง1 หมักร่วมกับใบกระถินสด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..เกษตรศาสตร์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2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การเสริมยีสต์ในอาหารไก่ไข่ต่อสมรรถภาพการผลิตไข่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เกษตรศาสตร์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3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การเสริมแมกนีเซียมในน้ำดื่มต่อสมรรถภาพการผลิตของไก่กระทง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เกษตรศาสตร์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4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ปรียบเทียบคุณภาพซากและคุณภาพเนื้อของไก่พื้นเมืองสายพันธุ์การค้า และไก่พื้นเมืองสายพันธุ์ตองหนึ่ง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เกษตรศาสตร์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5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ใบกระถินในวัสดุเพาะต่อการเจริญของเส้นใยและการให้ผลผลิตของเห็ดนางฟ้าภูฐา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ชื่อหลักสูตร......เกษตรศาสตร์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6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ของ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BA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AA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อการเจริญเติบโตของต้นกล้วยไม้ตอติเลในหลอดทดลอง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ชื่อหลักสูตร......เกษตรศาสตร์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7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ของ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DZ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NAA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อการเจริญเติบโตของโฮย่าจักรพรรดิ์ในหลอดทดลอง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เกษตรศาสตร์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8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ของ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BA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อการเจริญเติบโตของกล้วยไม้เหลืองจันทรบูร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เกษตรศาสตร์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9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ของ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DZ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AA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อการเจริญเติบโตของต้นกล้วยไม้เขาแพะในหลอดทดลอง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ชื่อหลักสูตร......เกษตรศาสตร์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สถานที่.......ม.รังสิต................วัน/เดือน/ปี........7 มิถุนายน 2562.............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0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ปรียบเทียบปริมาณซากและคุณภาพเนื้อไก่พื้นเมืองทางการค้า (พันธุ์ตองหนึ่ง) ระหว่างเพศผู้และเพศเมีย.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.เกษตรศาสตร์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มหาวิทยาลัยราชภัฏกลุ่มศรีอยุธยา ครั้งที่ 9 “วิจัยและนวัตกรรมเพื่อสังคม”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สถานที่.......มรภ.วไลยอลงกรณ์ในพระบรมราชูปถัมภ์...........วัน/เดือน/ปี..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8-19 ตุลาคม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1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ลดเปอร์เซ็นต์การตายของต้นกล้ามะเขือเทศพันธุ์เชอรี่แดงจากโรครากและโคนเน่าด้วยสารชีวภัณฑ์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.เกษตรศาสตร์...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วิชาการ มหาวิทยาลัยอีสเทิร์นเอเชีย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EAU Heritage Journal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ฉบับวิทยาศาสตร์และเทคโนโลยี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สถานที่...........-................วัน/เดือน/ปี..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14 ฉบับที่ 1 เดือน มกราคม-เมษายน 2563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2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หัวเชื้อชนิดน้ำเห็ดตับเต่ำต่อกำรเจริญเติบโตและผลผลิตของพริกขี้หนูลูกผสมพันธุ์ซุปเปอร์ฮอท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หลักสูตร.........เกษตรศาสตร์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พืชศาสตร์สงขลานครินทร์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สถานที่..............-............วัน/เดือน/ปี.....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5 ฉบับที่ 3 (กค.-กย.)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6..........คน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การแข่งขันจัดตู้ปลา......ชื่อเจ้าของรางวัล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.ส.พัฒนวดี ศรีสมบัติ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ยอดิศักดิ์ มนต์นามอญ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ประเภทรางวัลที่ได้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รางวัลชนะเลิศ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ว/ด/ป ที่ได้รับรางวัล...</w:t>
            </w:r>
            <w:r w:rsidRPr="00D753A3">
              <w:t xml:space="preserve"> 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10-11 ก.พ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2562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สถานที่/หน่วยงานที่มอบ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เกษตรราชภัฏทั่วประเทศ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การแข่งขันรีดเต้านมเทียม...........ชื่อเจ้าของรางวัล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ายประวีร์ ก่ำมะเริง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ประเภทรางวัลที่ได้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รางวัลชนะเลิศ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ว/ด/ปที่ได้รับรางวัล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-11 ก.พ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2562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สถานที่/หน่วยงานที่มอบ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เกษตรราชภัฏทั่วประเทศ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การแข่งขันตอบปัญหาทางวิชาการ ด้านสัตวศาสตร์......ชื่อเจ้าของรางวัล.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ายแสงเพชร ลีละฉายากุล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ยธนาภรณ์  ประณีต  พลกรัง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...ประเภทรางวัลที่ได้....รองชนะเลิศอันดับที่สอง....ว/ด/ปที่ได้รับรางวัล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-11 ก.พ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2562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สถานที่/หน่วยงานที่มอบ..... 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เกษตรราชภัฏทั่วประเทศ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การประกวดร้องเพลงลูกทุ่ง.............ชื่อเจ้าของรางวัล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.ส.พรนิภา คนขยัน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ประเภทรางวัลที่ได้......รองชนะเลิศอันดับที่สอง..........ว/ด/ปที่ได้รับรางวัล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-11 ก.พ.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2562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สถานที่/หน่วยงานที่มอบ...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เกษตรราชภัฏทั่วประเทศ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A73E4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8A73E4" w:rsidRPr="00E21BDC" w:rsidRDefault="008A73E4" w:rsidP="008A73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8A73E4" w:rsidRPr="00E21BDC" w:rsidRDefault="008A73E4" w:rsidP="008A73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8A73E4" w:rsidRPr="00E21BDC" w:rsidRDefault="008A73E4" w:rsidP="008A73E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8A73E4" w:rsidRPr="00E21BDC" w:rsidRDefault="008A73E4" w:rsidP="008A73E4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E21BDC" w:rsidRDefault="008A73E4" w:rsidP="008A73E4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E21BD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A73E4" w:rsidRPr="00E21BD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8A73E4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E21BDC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A73E4" w:rsidRPr="00E21BDC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8A73E4" w:rsidRPr="00133D0C" w:rsidRDefault="008A73E4" w:rsidP="008A73E4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A73E4" w:rsidRPr="00133D0C" w:rsidRDefault="008A73E4" w:rsidP="008A73E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7.40...</w:t>
            </w:r>
          </w:p>
          <w:p w:rsidR="008A73E4" w:rsidRPr="00133D0C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A73E4" w:rsidRPr="00133D0C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A73E4" w:rsidRPr="00133D0C" w:rsidRDefault="008A73E4" w:rsidP="008A73E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25.38....</w:t>
            </w:r>
          </w:p>
          <w:p w:rsidR="008A73E4" w:rsidRPr="00133D0C" w:rsidRDefault="008A73E4" w:rsidP="008A73E4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6........คนมี</w:t>
            </w:r>
            <w:r w:rsidRPr="000764C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คน คิดเป็นร้อยละ...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7.40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764C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ค่ายอาสาพัฒนาสะเนพ่อง............ว/ด/ป......5-9 มค.2562.........ชื่อชุมชน....สะเนพ่อง....จ.กาญจนบุรี</w:t>
            </w:r>
            <w:proofErr w:type="gramStart"/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764C1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</w:t>
            </w:r>
            <w:r w:rsidRPr="004A670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พันธกิจสัมพันธ์สระแก้วและปทุมธานี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ว/ด/ป...............ชื่อชุมชน..........</w:t>
            </w:r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0764C1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197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คนมี</w:t>
            </w:r>
            <w:r w:rsidRPr="000764C1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0764C1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มกับชุมชน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50...........คน คิดเป็นร้อยละ....</w:t>
            </w:r>
            <w:r w:rsidRPr="000764C1">
              <w:rPr>
                <w:rFonts w:ascii="TH SarabunPSK" w:hAnsi="TH SarabunPSK" w:cs="TH SarabunPSK"/>
                <w:sz w:val="28"/>
                <w:szCs w:val="28"/>
              </w:rPr>
              <w:t>25.38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764C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ค่ายอาสาพัฒนาสะเนพ่อง..............ว/ด/ป.....5-9 มค. 2562..........ชื่อชุมชน...สะเนพ่อง..จ.กาญจนบุรี.....</w:t>
            </w:r>
          </w:p>
          <w:p w:rsidR="008A73E4" w:rsidRPr="000764C1" w:rsidRDefault="008A73E4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64C1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0764C1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753A3" w:rsidRPr="00E21BDC" w:rsidTr="00591334">
        <w:trPr>
          <w:trHeight w:val="1735"/>
        </w:trPr>
        <w:tc>
          <w:tcPr>
            <w:tcW w:w="2239" w:type="dxa"/>
          </w:tcPr>
          <w:p w:rsidR="00D753A3" w:rsidRPr="00E21BDC" w:rsidRDefault="00D753A3" w:rsidP="00D753A3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D753A3" w:rsidRPr="00E21BDC" w:rsidRDefault="00D753A3" w:rsidP="00D753A3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753A3" w:rsidRPr="00E21BDC" w:rsidRDefault="00D753A3" w:rsidP="00D753A3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753A3" w:rsidRPr="00D753A3" w:rsidRDefault="00D753A3" w:rsidP="00D753A3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753A3" w:rsidRPr="00D753A3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58.33...</w:t>
            </w:r>
          </w:p>
          <w:p w:rsidR="00D753A3" w:rsidRPr="00D753A3" w:rsidRDefault="00D753A3" w:rsidP="00D753A3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D753A3" w:rsidRPr="00D753A3" w:rsidRDefault="00D753A3" w:rsidP="00D753A3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36....คน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22..คน....เรื่องคิดเป็นร้อยละ..58.33....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ับปรุงคุณภาพเนื้อสัมผัสของไส้อั่วปลานิลโดยใช้แป้งบุก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ชื่อเจ้าของผลงาน.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ัฐวรา ใจเอื้อเฟื้อ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Proceeding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รั้งที่ 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 ...วันเดือนปี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 มิถุนายน 2562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หน้าที่....200-207......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ไฮโดรคอลลอยด์ต่อคุณภาพบัตเตอร์เค้กแป้งข้าวไรซ์เบอร์รี่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ชื่อเจ้าของผลงาน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ฐิติชญา แซ่โหงว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Proceeding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รั้งที่ 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 ...วันเดือนปี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 มิถุนายน 2562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หน้าที่....200-207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แป้งถั่วแดงที่ทดแทนแป้งสาลีต่อสมบัติทางเคมีกายภาพและฤทธิ์ต้านอนุมูลอิสระในหมั่นโถว.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ชื่อเจ้าของผลงาน...กานติมา ภูวงษ์.....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Thai Journal of Science and Technology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วัน/เดือน/ปี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7 ฉบับที่ 5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ิงหาคม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หน้าที่ ....534-543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มบัติทางชีวภาพของ เพกตินจากกระเจี๊ยบเขียวและการนำไปใช้ในซอร์เบทโปรไบโอติก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เจ้าของผลงาน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งลักษณ์ ศิริรึก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เผยแพร่ใน/สถานที่/วารสาร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วิทยาศาสตร์เกษตร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 วัน/เดือน/ปี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49 ฉบับที่ 2 (พิเศษ)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หน้าที่....173-176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ุณภาพทางเคมีและหุงต้มของข้าวไรซ์เบอรีที่ผ่านการฉายรังสีแกมมา.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ชื่อเจ้าของผลงาน.....พัชริยา เศษศิริ...........เผยแพร่ใน/สถานที่/วารสาร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มหาวิทยาลัยราชภัฏกลุ่มศรีอยุธยา ครั้งที่ 9 “วิจัยและนวัตกรรมเพื่อสังคม”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 วัน/เดือน/ปี..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8-19 ตุลาคม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หน้าที่ .....</w:t>
            </w:r>
            <w:proofErr w:type="gramStart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poster</w:t>
            </w:r>
            <w:proofErr w:type="gramEnd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resentation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. ชื่อผลงาน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แก่นตะวันผงต่อคุณภาพของสเฟียริคอลโยเกิร์ต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เจ้าของผลงาน...........ศิริพันธุ์ แสนศิลา...........เผยแพร่ใน/สถานที่/วารสาร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มหาวิทยาลัยราชภัฏกลุ่มศรีอยุธยา ครั้งที่ 9 “วิจัยและนวัตกรรมเพื่อสังคม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วัน/เดือน/ปี..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8-19 ตุลาคม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หน้าที่ ....</w:t>
            </w:r>
            <w:proofErr w:type="gramStart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poster</w:t>
            </w:r>
            <w:proofErr w:type="gramEnd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resentation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มบัติของฟลาวร์และสตาร์ชจากเนื้อกล้วยไข่ดิบและการใช้ประโยชน์ในขนมทองม้ว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ชื่อเจ้าของผลงาน.......นัฐพัศ โคตรแปร.........เผยแพร่ใน/สถานที่/วารสาร......วารสารเกษตร.........วัน/เดือน/ปี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34 ฉบับที่ 3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ันยายน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หน้าที่...513-524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มบัติทางชีวภาพของ เพกตินจากกระเจี๊ยบเขียวและการนำไปใช้ในซอร์เบทโปรไบโอติก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ชื่อเจ้าของผลงาน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งลักษณ์ ศิริรึก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เผยแพร่ใน/สถานที่/วารสาร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วิทยาศาสตร์เกษตร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 วัน/เดือน/ปี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49 ฉบับที่ 2 (พิเศษ)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หน้าที่ ....173-176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ทดสอบการงอกของเมล็ดดอกผีเสื้อ 2 สายพันธุ์ในโรงเรือนบ่มและโรงเรือนปกติ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ชื่อเจ้าของผลงาน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ันธิกา เหล็กเพ็ชร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วัน/เดือน/ปี.....7 มิถุนายน 2562.......หน้าที่.....387-391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ศึกษาจำนวนโครโมโซมและช่วงเวลาที่เหมาะสมในการเก็บปลายรากของออนิโธกาลัม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ชื่อเจ้าของผลงาน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ภาพร อบทม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 วัน/เดือน/ปี......7 มิถุนายน 2562...หน้าที่.....508-512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1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ุณภาพหญ้าเนเปียร์สีม่วงและหญ้าเนเปียร์ปากช่อง1 หมักร่วมกับใบกระถินสด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เจ้าของผลงาน.........พงศธร กงจักร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วัน/เดือน/ปี....7 มิถุนายน 2562........หน้าที่.....322-327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2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การเสริมยีสต์ในอาหารไก่ไข่ต่อสมรรถภาพการผลิตไข่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ชื่อเจ้าของผลงาน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ทรสุดา เอื้อเฟื้อ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วัน/เดือน/ปี........7 มิถุนายน 2562....หน้าที่...351-355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3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การเสริมแมกนีเซียมในน้ำดื่มต่อสมรรถภาพการผลิตของไก่กระทง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ชื่อเจ้าของผลงาน......พรนิภา คนขยัน......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วัน/เดือน/ปี........7 มิถุนายน 2562.......หน้าที่.......286-293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4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ปรียบเทียบคุณภาพซากและคุณภาพเนื้อของไก่พื้นเมืองสายพันธุ์การค้า และไก่พื้นเมืองสายพันธุ์ตองหนึ่ง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ชื่อเจ้าของผลงาน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รัญญ่า บุญสำลี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…..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........7 มิถุนายน 2562....หน้าที่.....267-271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5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ใบกระถินในวัสดุเพาะต่อการเจริญของเส้นใยและการให้ผลผลิตของเห็ดนางฟ้าภูฐาน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ชื่อเจ้าของผลงาน......พิษญาภัค สมบุตร.........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วัน/เดือน/ปี........7 มิถุนายน 2562........หน้าที่...</w:t>
            </w:r>
            <w:proofErr w:type="gramStart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poster</w:t>
            </w:r>
            <w:proofErr w:type="gramEnd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resentation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6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ของ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BA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AA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อการเจริญเติบโตของต้นกล้วยไม้ตอติเลในหลอดทดลอง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ชื่อเจ้าของผลงาน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..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ชรพล อภิเดช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...7 มิถุนายน 2562.........หน้าที่...</w:t>
            </w:r>
            <w:proofErr w:type="gramStart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poster</w:t>
            </w:r>
            <w:proofErr w:type="gramEnd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resentation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7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ของ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DZ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NAA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อการเจริญเติบโตของโฮย่าจักรพรรดิ์ในหลอดทดลอง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ชื่อเจ้าของผลงาน…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.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สุพรรณี สาธุชาติ......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วัน/เดือน/ปี........7 มิถุนายน 2562.......หน้าที่......</w:t>
            </w:r>
            <w:proofErr w:type="gramStart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poster</w:t>
            </w:r>
            <w:proofErr w:type="gramEnd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resentation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8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ของ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BA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อการเจริญเติบโตของกล้วยไม้เหลืองจันทรบูร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ชื่อเจ้าของผลงาน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………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ิตติศักดิ์ บัวลาลักษณ์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วัน/เดือน/ปี........7 มิถุนายน 2562.......หน้าที่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poster</w:t>
            </w:r>
            <w:proofErr w:type="gramEnd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resentation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9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ของ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DZ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AA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่อการเจริญเติบโตของต้นกล้วยไม้เขาแพะในหลอดทดลอง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ชื่อเจ้าของผลงาน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……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มรรัตน์ ชิณฤทธิ์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วิทยาศาสตร์และเทคโนโลยีระหว่างสถาบั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TC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ที่ 7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วัน/เดือน/ปี.....7 มิถุนายน 2562.......หน้าที่ 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poster</w:t>
            </w:r>
            <w:proofErr w:type="gramEnd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resentation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0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ปรียบเทียบปริมาณซากและคุณภาพเนื้อไก่พื้นเมืองทางการค้า (พันธุ์ตองหนึ่ง) ระหว่างเพศผู้และเพศเมีย.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ชื่อเจ้าของผลงาน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ชยวัฒน์ ชัชวาลปรีชา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เผยแพร่ใน/สถานที่/วารสาร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 มหาวิทยาลัยราชภัฏกลุ่มศรีอยุธยา ครั้งที่ 9 “วิจัยและนวัตกรรมเพื่อสังคม”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 วัน/เดือน/ปี.........</w:t>
            </w:r>
            <w:r w:rsidRPr="00D753A3"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8-19 ตุลาคม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หน้าที่ .....</w:t>
            </w:r>
            <w:proofErr w:type="gramStart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poster</w:t>
            </w:r>
            <w:proofErr w:type="gramEnd"/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resentation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1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ลดเปอร์เซ็นต์การตายของต้นกล้ามะเขือเทศพันธุ์เชอรี่แดงจากโรครากและโคนเน่าด้วยสารชีวภัณฑ์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ชื่อเจ้าของผลงาน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นทวรรณ ตาริชัย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เผยแพร่ใน/สถานที่/วารสาร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วิชาการ มหาวิทยาลัยอีสเทิร์นเอเชีย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EAU Heritage Journal)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ฉบับวิทยาศาสตร์และเทคโนโลยี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 วัน/เดือน/ปี..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14 ฉบับที่ 1 เดือน มกราคม-เมษายน 2563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</w:t>
            </w:r>
          </w:p>
          <w:p w:rsidR="00D753A3" w:rsidRPr="00D753A3" w:rsidRDefault="00D753A3" w:rsidP="00D753A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2. ชื่อผลงาน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หัวเชื้อชนิดน้ำเห็ดตับเต่ำต่อกำรเจริญเติบโตและผลผลิตของพริกขี้หนูลูกผสมพันธุ์ซุปเปอร์ฮอท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ชื่อเจ้าของผลงาน.....บุปผา อยู่ทิม.....เผยแพร่ใน/สถานที่/วารสาร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พืชศาสตร์สงขลานครินทร์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 วัน/เดือน/ปี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5 ฉบับที่ 3 (กค.-กย.) 2561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หน้าที่ 67-74......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c>
          <w:tcPr>
            <w:tcW w:w="2239" w:type="dxa"/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133D0C" w:rsidRPr="0080666B" w:rsidRDefault="00133D0C" w:rsidP="00133D0C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133D0C" w:rsidRDefault="00133D0C" w:rsidP="00133D0C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133D0C" w:rsidRPr="0080666B" w:rsidRDefault="00133D0C" w:rsidP="00133D0C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753A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D753A3" w:rsidRPr="00E21BDC" w:rsidRDefault="00D753A3" w:rsidP="00D753A3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D753A3" w:rsidRPr="00E21BDC" w:rsidRDefault="00D753A3" w:rsidP="00D753A3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D753A3" w:rsidRPr="00E21BDC" w:rsidRDefault="00D753A3" w:rsidP="00D753A3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D753A3" w:rsidRPr="00D753A3" w:rsidRDefault="00D753A3" w:rsidP="00D753A3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2...</w:t>
            </w:r>
          </w:p>
          <w:p w:rsidR="00D753A3" w:rsidRPr="00D753A3" w:rsidRDefault="00D753A3" w:rsidP="00D753A3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D753A3" w:rsidRDefault="00D753A3" w:rsidP="00D753A3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รื่อง</w:t>
            </w:r>
          </w:p>
        </w:tc>
        <w:tc>
          <w:tcPr>
            <w:tcW w:w="11340" w:type="dxa"/>
            <w:vMerge w:val="restart"/>
          </w:tcPr>
          <w:p w:rsidR="00D753A3" w:rsidRPr="00D753A3" w:rsidRDefault="00D753A3" w:rsidP="00D753A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......2........เรื่อง</w:t>
            </w:r>
          </w:p>
          <w:p w:rsidR="00D753A3" w:rsidRPr="00D753A3" w:rsidRDefault="00D753A3" w:rsidP="00D753A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บูรณาการงานวิจัยและบริการวิชาการกับการเรียนการสอน (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OTOP-UBI)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โดย......คณาจารย์และนักศึกษา..................</w:t>
            </w:r>
          </w:p>
          <w:p w:rsidR="00D753A3" w:rsidRPr="00D753A3" w:rsidRDefault="00D753A3" w:rsidP="00D753A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หลักสูตร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ิทยาศาสตร์และเทคโนโลยีการอาหาร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คณะ......เทคโนโลยีการเกษตร................</w:t>
            </w:r>
          </w:p>
          <w:p w:rsidR="00D753A3" w:rsidRPr="00D753A3" w:rsidRDefault="00D753A3" w:rsidP="00D753A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การประกวดจัดสวน..........โดย........นักศึกษา..........ชื่อหลักสูตร....เทคโนโลยีภูมิทัศน์..........คณะ.....เทคโนโลยีการเกษตร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753A3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E21BD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133D0C" w:rsidRPr="00E21BD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133D0C" w:rsidRPr="0080666B" w:rsidRDefault="00133D0C" w:rsidP="00133D0C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133D0C" w:rsidRPr="0080666B" w:rsidRDefault="00133D0C" w:rsidP="00133D0C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133D0C" w:rsidRPr="0080666B" w:rsidRDefault="00133D0C" w:rsidP="00133D0C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133D0C" w:rsidRPr="00784555" w:rsidRDefault="00133D0C" w:rsidP="00133D0C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591334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753A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D753A3" w:rsidRPr="00E21BDC" w:rsidRDefault="00D753A3" w:rsidP="00D753A3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D753A3" w:rsidRPr="00E21BDC" w:rsidRDefault="00D753A3" w:rsidP="00D753A3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D753A3" w:rsidRPr="00D753A3" w:rsidRDefault="00D753A3" w:rsidP="00D753A3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5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้ำสัมตะวันฉาย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้ำส้มคั้นผสมคอลลาเจน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ร้านบ้านขนมมรกต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ขนมถ้วยฟูสมุนไพร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lastRenderedPageBreak/>
              <w:t>3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กลุ่มวิสาหกิจชุมชนเกษตรปลอดภัย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้ำพริกนรกปลาย่าง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บริษัท ไทย คอร์ไดเซปส์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จํากัด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น้ำถั่งเช่าพร้อมดื่มผสมเม็ดบีดส์น้ำถั่งเช่าเข้มข้น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5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.</w:t>
            </w:r>
            <w:r w:rsidRPr="00D753A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วิสาหกิจชุมชนไอศกรีม และน้ำสมุนไพรครูแดง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ชื่อ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ไอศกรีมนมผสมตาลสุก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075CED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80.....</w:t>
            </w:r>
          </w:p>
        </w:tc>
        <w:tc>
          <w:tcPr>
            <w:tcW w:w="11340" w:type="dxa"/>
            <w:vMerge w:val="restart"/>
          </w:tcPr>
          <w:p w:rsidR="00133D0C" w:rsidRPr="00133D0C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35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proofErr w:type="gramStart"/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คน  ตอบแบบสอบถามจำนวน</w:t>
            </w:r>
            <w:proofErr w:type="gramEnd"/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34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คน  และมี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28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 คน  คิดเป็นร้อยละ....80...........</w:t>
            </w: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075CED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3.73.....</w:t>
            </w:r>
          </w:p>
        </w:tc>
        <w:tc>
          <w:tcPr>
            <w:tcW w:w="11340" w:type="dxa"/>
            <w:vMerge w:val="restart"/>
          </w:tcPr>
          <w:p w:rsidR="00133D0C" w:rsidRPr="00133D0C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35......... คน มีผู้ใช้บัณฑิตตอบแบบสอบถาม จำนวน ......12......... คน ผลการประเมิน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3.73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c>
          <w:tcPr>
            <w:tcW w:w="2239" w:type="dxa"/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1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ัณฑิตคร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ูที่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ำเร็จ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..............คน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075CED" w:rsidRPr="00075CED" w:rsidTr="00C153BC">
        <w:tc>
          <w:tcPr>
            <w:tcW w:w="2239" w:type="dxa"/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highlight w:val="green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2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075CED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075CED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ัณฑิตคร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ูที่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ำเร็จ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..............คน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075CED" w:rsidRPr="00075CED" w:rsidTr="00C153BC">
        <w:tc>
          <w:tcPr>
            <w:tcW w:w="2239" w:type="dxa"/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3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ัณฑิตคร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ูที่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ำเร็จ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..............คน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c>
          <w:tcPr>
            <w:tcW w:w="2239" w:type="dxa"/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4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คะแนนผลการทดสอบทางการศึกษาระดับชาติขั้นพื้นฐาน (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O-NET)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075CED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มากกว่าร้อยละ</w:t>
            </w:r>
          </w:p>
          <w:p w:rsidR="009E0463" w:rsidRPr="00075CED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075CED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ากกว่าร้อยละ</w:t>
            </w:r>
          </w:p>
          <w:p w:rsidR="009E0463" w:rsidRPr="00075CED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ONET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 ป.6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>1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2. ม.3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 ม.6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8A73E4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8A73E4" w:rsidRPr="00E21BDC" w:rsidRDefault="008A73E4" w:rsidP="008A73E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3E4" w:rsidRPr="00E21BDC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A73E4" w:rsidRPr="00E21BDC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8A73E4" w:rsidRPr="00E21BDC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A73E4" w:rsidRPr="00133D0C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A73E4" w:rsidRPr="00133D0C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ผลงาน คิดเป็นร้อยละ...................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8A73E4" w:rsidRPr="0080666B" w:rsidRDefault="008A73E4" w:rsidP="008A73E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753A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D753A3" w:rsidRPr="00E21BDC" w:rsidRDefault="00D753A3" w:rsidP="00D753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A3" w:rsidRPr="00E21BDC" w:rsidRDefault="00D753A3" w:rsidP="00D753A3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753A3" w:rsidRPr="00D753A3" w:rsidRDefault="00D753A3" w:rsidP="00D753A3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D753A3">
              <w:rPr>
                <w:rFonts w:ascii="TH SarabunPSK" w:hAnsi="TH SarabunPSK" w:cs="TH SarabunPSK"/>
                <w:sz w:val="28"/>
                <w:szCs w:val="28"/>
              </w:rPr>
              <w:t>32</w:t>
            </w:r>
            <w:r w:rsidRPr="00D753A3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D753A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D753A3" w:rsidRPr="00D753A3" w:rsidRDefault="00D753A3" w:rsidP="00D753A3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32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ผลงาน</w:t>
            </w:r>
          </w:p>
          <w:p w:rsidR="00D753A3" w:rsidRPr="00D753A3" w:rsidRDefault="00D753A3" w:rsidP="00D753A3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53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</w:t>
            </w:r>
            <w:r w:rsidRPr="00D753A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30</w:t>
            </w:r>
            <w:r w:rsidRPr="00D753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ผลงาน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กรรณิกา อัมพุช อภิญญา วิชิตสระน้อย และวิภาวรรณ์ ภาวจันทึก. 2561. ผลของการทำลายการพักตัวต่ออัตราการงอก การเจริญเติบโต ผลผลิตและคุณค่าทางโภชนะของถั่วผีสำหรับใช้เป็นพืชอาหารสัตว์. ใน การ 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กรรณิกา อัมพุช. 2561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อัตราการเจริญเติบโตของลูกโคนมเพศผู้ที่เลี้ยงแบบปล่อยแทะเล็มแปลงหญ้าและแบบให้อาหารสูตรทีเอ็มอาร์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>.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วารสาร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lastRenderedPageBreak/>
              <w:t xml:space="preserve">วิทยาศาสตร์เกษตร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>49(1): 71-87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คมกฤษณ์  แสงเงิน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พิษณุ แก้วตะพาน และณัฐพงค์ จันจุฬา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. 2561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 xml:space="preserve">ผลของการใช้ชนิดและอัตราปุ๋ยต่อการเจริญเติบโตและผลผลิตของข้าวปทุมธานี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>1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 xml:space="preserve"> ที่ปลูกในชุดดินรังสิต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 xml:space="preserve">วารสารพืชศาสตร์สงขลานครินทร์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5 (2): 57-61. 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คมกฤษณ์  แสงเงิน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และบุปผา อยู่ทิม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. 2561. 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ผลของหัวเชื้อชนิดน้ำเห็ดตับเต่าต่อการเจริญเติบโตและผลผลิตของพริกขี้หนูลูกผสมพันธุ์ซุปเปอร์ฮอท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.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วารสารพืชศาสตร์สงขลานครินทร์ ปีที่ 5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(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3)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: 67-74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คมกฤษณ์ แสงเงิน. 2651. ผลของ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 xml:space="preserve">TDZ 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และมันฝรั่งต่อการเจริญเติบโตในหลอดทดลองของกล้วยไม้สกุลหวายด่าง. วารสารพืชศาสตร์สงขลานครินทร์ ปีที่ 5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(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3)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: 18-22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ฉัตรกมล ปั้นงาม และราชาวดี ยอดเศรณี. 2561. ผลการเสริมกระเจี๊ยบแดงในน้ำดื่มต่อสมรรถภาพการผลิตของไก่กระทง. 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ใน การ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ชลลดา จันทสอน และพิษณุ แก้วตะพาน. 2561. ผลของความชื้นเมล็ดพันธุ์และระยะเวลาการเก็บรักษาต่อคุณภาพของเมล็ดพันธุ์ข้าว กข 69. ใน การประชุมวิชาการระดับชาติ วิทยาศาสตร์และเทคโนโลยีระหว่างสถาบัน. 6 มิถุนายน 2561. 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ไชยวัฒน์ ชัชวาลปรีชา และ ศิริพร นามเทศ. 2561. การเปรียบเทียบปริมาณซากและคุณภาพเนื้อไก่พื้นเมืองทางการค้า (พันธุ์ตองหนึ่ง) ระหว่างเพศผู้และเพศเมีย. ใน การประชุมวิชาการระดับชาติ มหาวิทยาลัยราชภัฏกลุ่มศรีอยุธยา ครั้งที่ 9 “วิจัยและนวัตกรรมเพื่อสังคม” 18-19 ตุลาคม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ณัฐพงศ์  จันจุฬา. 2561. 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การเปลี่ยนแปลงลักษณะทางสัณฐานวิทยาของลินเดอเนียที่ระดับพลอยดีต่างกัน.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Thai Journal of Science and Technology, Thammasat University 7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(1)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: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 21-3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ณัฐวุฒิ เพียรสุขเหลือ รัตน์ชนก รุ่งกำจัด และราชาวดี ยอดเศรณี. 2561. ผลการเสริมกระเจี๊ยบแดงในน้ำดื่มต่อคุณภาพซากและคุณภาพเนื้อของไก่กระทง. 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ใน การ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ทรงพลธนฤทธ์ มฤครัฐอินแปลง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 xml:space="preserve">. 2561.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  <w:cs/>
              </w:rPr>
              <w:t>การพัฒนากระบวนการผลิตตะลิงปลิงแช่อิ่มอบแห้งของวิสาหกิจชุมชนกลุ่มแม่บ้านเกษตรกรคลองสี่ ตำบลคลองสี่ อำเภอคลองหลวง จังหวัดปทุมธานี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  <w:cs/>
              </w:rPr>
              <w:t xml:space="preserve">วารสารวิจัยและพัฒนา วไลยอลงกรณ์ ในพระบรมราชูปถัมภ์ สาขาวิทยาศาสตร์และเทคโนโลยี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13 (2): 33-44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นิลาวัลย์ การเพียร อัณนภา สุขลิ้ม ภาสุรี ฤทธิเลิศ และวรรณิภา พาณิชกรกุล. 2561. การเสริมแก่นตะวันผงในผลิตภัณฑ์เต้าฮวยข้าวไรซ์เบอรี่. ใน การ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lastRenderedPageBreak/>
              <w:t>พิษณุ แก้วตะพาน. 2561. วิธีการทำลายการพักตัวในเมล็ดซีรูเลียม. วารสารพืชศาสตร์สงขลานครินทร์ 5 (2)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: 38-4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เพชรสุวรรณ ถาวรทรัพย์ ขวัญเรือน วิจิตขจี และหรรษา เวียงวะลัย. 2561. การใช้ใบเครือหมาน้อยทดแทนวุ้นเจลาตินในเต้าฮวยนมสด. ใน การ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ภาสุรี ฤทธิเลิศ และ อรรถพล สมบูรณ์. 2561. ผลของวิธีการทำแห้งต่อสมบัติทางเคมีกายภาพของแก่นตะวันผง. ใน การประชุมวิชาการและการประกวดนวัตกรรมบัณฑิตศึกษาระดับชาติและนานาชาติ “งานวิจัยและนวัตกรรมบัณฑิตศึกษาเพื่อความยั่งยืนทางเศรษฐกิจและสังคม” ณ ศูนย์ประชุมนานาชาติดิเอ็มเพรส โรงแรมดิเอ็มเพรสเชียงใหม่ 17-18 พค. 2561 หน้า 1106-1114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ภาสุรี ฤทธิเลิศ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>. 2561.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สมบัติของฟลาวร์และสตาร์ชจากเนื้อกล้วยไข่ดิบและการใช้ประโยชน์ในขนมทองม้วน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วารสารเกษตร 34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(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3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 xml:space="preserve">) :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  <w:cs/>
              </w:rPr>
              <w:t>513-524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รัตญาพร นากใจ และศรีน้อย ชุ่มคำ. 2561. ผลของการเสริมกวาวเครือขาวในอาหารไก่ไข่ต่อคุณภาพเปลือกไข่และคุณภาพภายในของไข่. ใน การ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ราชาวดี ยอดเศรณี. 2018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>Using of buffalo manure as the bedding material on productive performance of earthworm and characteristics of vermicompost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. </w:t>
            </w:r>
            <w:r w:rsidRPr="00D753A3">
              <w:rPr>
                <w:rFonts w:ascii="TH SarabunPSK" w:eastAsia="Arial Unicode MS" w:hAnsi="TH SarabunPSK" w:cs="TH SarabunPSK"/>
                <w:b/>
                <w:bCs/>
                <w:color w:val="auto"/>
                <w:sz w:val="28"/>
                <w:szCs w:val="28"/>
              </w:rPr>
              <w:t>In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 Proceedings of the 2018 international forum agriculture, biology, and life science (IFABL-summer 2018), 17-19 August 2018, Sapporo, Japan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วิเชียร พุทธศรี. 2561. การส่งออกไม้ขุดล้อมที่ใช้ในงานภูมิทัศน์ ข้อสังเกต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: 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มาตรการทางภาษีในการควบคุมการส่งออก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วารสารวไลยอลงกรณ์ปริทัศน์ (มนุษยศาสตร์และสังคมศาสตร์)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8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(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3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)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>: 213-234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วิเชียร พุทธศรี. 2561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ปัญหาทางกฎหมายเกี่ยวกับมาตรการการควบคุมการเคลื่อนย้ายไม้ขุดล้อมที่ใช้ในงานภูมิทัศน์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วารสารวิชาการ มหาวิทยาลัยหอการค้าไทย ปีที่ 38 ฉบับที่ 2 เมษายน-มิถุนายน 2561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วิเชียร พุทธศรี. 2561. ผลของน้ำทิ้งจากการซักผ้าด้วยเครื่องต่อการรอดชีวิตของไม้ดอกไม้ประดับบางชนิด. วารสารวิจัยและพัฒนา วไลยอลงณ์ ในพระบรมราชูปถัมภ์ สาขาวิทยาศาสตร์และเทคโนโลยี 13 (1)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>: 64-74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ศรีน้อย ชุ่มคำ. 2561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ผลการเสริมสังกะสีอินทรีย์ในอาหารไก่ไข่ต่อสมรรถภาพการผลิต คุณภาพไข่และการต้านอนุมูลอิสระของไข่แดง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ว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า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รสารวิจัยและพัฒนา วไลยอลงกรณ์ ในพระบรมราชูปถัมภ์ สาขาวิทยาศาสตร์และเทคโนโลยี 1 (3): 86-92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ศิริลักษณ์ จันทร์ฤทธิ์ วัฒนี บุญวิทยา ภาสุรี ฤทธิเลิศ และนันท์ปภัทร์ ทองคำ. 2561. ผลของการเสริมไข่น้ำต่อคุณภาพของบราวนี่. ใน การ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สมาพร เรืองสังข์. 2561.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  <w:cs/>
              </w:rPr>
              <w:t>ระบบนิเวศเกษตรและการจัดการทรัพยากรของชุมชนในพื้นที่รอยต่อชายแดนกาญจนบุรี-ทวาย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. วารสารมหาจุฬานาค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lastRenderedPageBreak/>
              <w:t xml:space="preserve">รทรรศน์ 5 (3) 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: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 689-705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สุภณิดา พัฒธร. 2561. ผลของแก่นตะวันผงต่อคุณภาพของสเฟียริคอลโยเกิร์ต. ใน การประชุมวิชาการระดับชาติ มหาวิทยาลัยราชภัฏกลุ่มศรีอยุธยา ครั้งที่ 9 “วิจัยและนวัตกรรมเพื่อสังคม” 18-19 ตุลาคม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สุภณิดา พัฒธร. 2561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สมบัติทางชีวภาพของ เพกตินจากกระเจี๊ยบเขียวและการนำไปใช้ในซอร์เบทโปรไบโอติก. วิทยาศาสตร์เกษตร 49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>2)</w:t>
            </w:r>
            <w:r w:rsidRPr="00D753A3"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  <w:t>:</w:t>
            </w:r>
            <w:r w:rsidRPr="00D753A3">
              <w:rPr>
                <w:rFonts w:ascii="TH SarabunPSK" w:eastAsia="CordiaNew-Bold" w:hAnsi="TH SarabunPSK" w:cs="TH SarabunPSK" w:hint="cs"/>
                <w:color w:val="auto"/>
                <w:sz w:val="28"/>
                <w:szCs w:val="28"/>
                <w:cs/>
              </w:rPr>
              <w:t xml:space="preserve"> 173-176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หรรษา เวียงวะลัยและกานติมา ภูวงษ์. 2561.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ผลของแป้งถั่วแดงที่ทดแทนแป้งสาลีต่อสมบัติทางเคมีกายภาพและฤทธิ์ต้านอนุมูลอิสระในหมั่นโถว</w:t>
            </w: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 xml:space="preserve">.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  <w:t xml:space="preserve">Thai Journal of Science and Technology </w:t>
            </w:r>
            <w:r w:rsidRPr="00D753A3">
              <w:rPr>
                <w:rFonts w:ascii="TH SarabunPSK" w:eastAsia="Arial Unicode MS" w:hAnsi="TH SarabunPSK" w:cs="TH SarabunPSK"/>
                <w:color w:val="auto"/>
                <w:sz w:val="28"/>
                <w:szCs w:val="28"/>
                <w:cs/>
              </w:rPr>
              <w:t>7(5): 534-543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อัณนภา สุขลิ้ม กมลชนก เหล่าถาวร วรรณิภา พาณิชกรกุล และนันท์ปภัทร์ ทองคำ. 2561. การพัฒนาผลิตภัณฑ์เต้าฮวยข้าวกล้องงอก. ใน การ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อัณนภา สุขลิ้ม ศุภวรรณ ถาวรชินสมบัติ และพัชริยา เศษศิริ. 2561. คุณภาพทางเคมีและหุงต้มของข้าวไรซ์เบอรีที่ผ่านการฉายรังสีแกมมา. ใน การประชุมวิชาการระดับชาติ มหาวิทยาลัยราชภัฏกลุ่มศรีอยุธยา ครั้งที่ 9 “วิจัยและนวัตกรรมเพื่อสังคม” 18-19 ตุลาคม 2561.</w:t>
            </w:r>
          </w:p>
          <w:p w:rsidR="00D753A3" w:rsidRPr="00D753A3" w:rsidRDefault="00D753A3" w:rsidP="00D753A3">
            <w:pPr>
              <w:pStyle w:val="ListParagraph"/>
              <w:numPr>
                <w:ilvl w:val="0"/>
                <w:numId w:val="27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rial Unicode MS" w:hAnsi="TH SarabunPSK" w:cs="TH SarabunPSK"/>
                <w:color w:val="auto"/>
                <w:sz w:val="28"/>
                <w:szCs w:val="28"/>
              </w:rPr>
            </w:pPr>
            <w:r w:rsidRPr="00D753A3">
              <w:rPr>
                <w:rFonts w:ascii="TH SarabunPSK" w:eastAsia="Arial Unicode MS" w:hAnsi="TH SarabunPSK" w:cs="TH SarabunPSK" w:hint="cs"/>
                <w:color w:val="auto"/>
                <w:sz w:val="28"/>
                <w:szCs w:val="28"/>
                <w:cs/>
              </w:rPr>
              <w:t>อารีรัตน์ สุวรรณสุข หรรษา เวียงวะลัย นันท์ปภัทร์ ทองคำ และวัฒนี บุญวิทยา. 2561. ผลของการทดแทนแป้งข้าวสาลีด้วยแป้งข้าวไรซ์เบอร์รี่ต่อคุณภาพของช็อกโกแลตชิฟมัฟฟิน. ใน การประชุมวิชาการระดับชาติ วิทยาศาสตร์และเทคโนโลยีระหว่างสถาบัน. 6 มิถุนายน 2561.</w:t>
            </w:r>
          </w:p>
          <w:p w:rsidR="00D753A3" w:rsidRPr="00D753A3" w:rsidRDefault="00D753A3" w:rsidP="00D753A3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:rsidR="00D753A3" w:rsidRPr="00D753A3" w:rsidRDefault="00D753A3" w:rsidP="00D753A3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53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</w:t>
            </w:r>
            <w:r w:rsidRPr="00D753A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D753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ผลงาน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</w:t>
            </w:r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Successful nursing of Caridina cantonensis larvae with Ca-alginate microencapsulated diet in the first feeding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ชื่อเจ้าของผลงาน.......</w:t>
            </w:r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Supalug Kattakdad, Orapint Jintasataporn, Wanchai Worawattanameteekul and Srinoy Chumkam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</w:t>
            </w:r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nternational Journal of Aquatic Science 9(2):66-76.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วันเดือนปี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2018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  <w:p w:rsidR="00D753A3" w:rsidRPr="00D753A3" w:rsidRDefault="00D753A3" w:rsidP="00D753A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</w:t>
            </w:r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>pH</w:t>
            </w:r>
            <w:proofErr w:type="gramEnd"/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characterization of digestive enzyme and In vitro Digestibility of Red Bee Shrimp </w:t>
            </w:r>
            <w:r w:rsidRPr="00D753A3">
              <w:rPr>
                <w:rFonts w:ascii="TH SarabunPSK" w:eastAsia="CordiaNew-Bold" w:hAnsi="TH SarabunPSK" w:cs="TH SarabunPSK"/>
                <w:i/>
                <w:iCs/>
                <w:sz w:val="28"/>
                <w:szCs w:val="28"/>
              </w:rPr>
              <w:t>Caridina cantonensis</w:t>
            </w:r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(Decapoda: Atyidae)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ชื่อเจ้าของผลงาน.........</w:t>
            </w:r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Supalug Kattakdad, Orapint Jintasataporn, Wanchai Worawattanameteekul and Srinoy Chumkam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เผยแพร่ใน/สถานที่/วารสาร....</w:t>
            </w:r>
            <w:r w:rsidRPr="00D753A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Journal of Aquaculture Research &amp; Development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วันเดือนปี...........</w:t>
            </w:r>
            <w:r w:rsidRPr="00D753A3">
              <w:rPr>
                <w:rFonts w:ascii="TH SarabunPSK" w:eastAsia="TH SarabunPSK" w:hAnsi="TH SarabunPSK" w:cs="TH SarabunPSK"/>
                <w:sz w:val="28"/>
                <w:szCs w:val="28"/>
              </w:rPr>
              <w:t>2018</w:t>
            </w:r>
            <w:r w:rsidRPr="00D753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</w:t>
            </w:r>
          </w:p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753A3" w:rsidRPr="00E21BDC" w:rsidTr="00D753A3">
        <w:trPr>
          <w:trHeight w:val="20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D753A3" w:rsidRPr="00E21BDC" w:rsidRDefault="00D753A3" w:rsidP="00D753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D753A3" w:rsidRPr="00E21BDC" w:rsidRDefault="00D753A3" w:rsidP="00D753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จดสิทธิบัตร อนุสิทธิบัตร เป็นต้น</w:t>
            </w:r>
          </w:p>
          <w:p w:rsidR="00D753A3" w:rsidRPr="00E21BDC" w:rsidRDefault="00D753A3" w:rsidP="00D753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A3" w:rsidRPr="00E21BDC" w:rsidRDefault="00D753A3" w:rsidP="00D753A3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E21BDC" w:rsidRDefault="00D753A3" w:rsidP="00D753A3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D753A3" w:rsidRPr="00E21BDC" w:rsidRDefault="00D753A3" w:rsidP="00D753A3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D753A3" w:rsidRDefault="00D753A3" w:rsidP="00D753A3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E21BDC" w:rsidRDefault="00D753A3" w:rsidP="00D753A3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D753A3" w:rsidRPr="00E21BDC" w:rsidRDefault="00D753A3" w:rsidP="00D753A3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753A3" w:rsidRPr="00E21BDC" w:rsidRDefault="00D753A3" w:rsidP="00D753A3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776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1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D753A3" w:rsidRDefault="00D753A3" w:rsidP="00D753A3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E21BDC" w:rsidRDefault="00D753A3" w:rsidP="00D753A3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E21BDC" w:rsidRDefault="00D753A3" w:rsidP="00D753A3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CE776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D753A3" w:rsidRPr="0080666B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Pr="00CE776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ชิ้น</w:t>
            </w:r>
          </w:p>
          <w:p w:rsidR="00D753A3" w:rsidRPr="00CE7761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CE7761">
              <w:rPr>
                <w:rFonts w:ascii="TH SarabunPSK" w:hAnsi="TH SarabunPSK" w:cs="TH SarabunPSK"/>
                <w:color w:val="7030A0"/>
                <w:sz w:val="28"/>
                <w:szCs w:val="28"/>
              </w:rPr>
              <w:t>1.</w:t>
            </w:r>
            <w:r w:rsidRPr="00CE776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ผลงาน......</w:t>
            </w:r>
            <w:r w:rsidRPr="00CE7761">
              <w:rPr>
                <w:color w:val="7030A0"/>
              </w:rPr>
              <w:t xml:space="preserve"> </w:t>
            </w:r>
            <w:r w:rsidRPr="00CE7761">
              <w:rPr>
                <w:rFonts w:ascii="TH SarabunPSK" w:hAnsi="TH SarabunPSK" w:cs="TH SarabunPSK"/>
                <w:color w:val="7030A0"/>
                <w:sz w:val="28"/>
                <w:szCs w:val="28"/>
              </w:rPr>
              <w:t>Typical Artificial Rubber Staking</w:t>
            </w:r>
            <w:r w:rsidRPr="00CE776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ชื่อเจ้าของผลงาน.....อ. วิเชียร พุทธศรี......ว/ด/ปที่จด</w:t>
            </w:r>
            <w:r w:rsidRPr="00CE776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ิทธิบัตร</w:t>
            </w:r>
            <w:r w:rsidRPr="00CE776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/เลขที่อนุสิทธิบัตร... 4 กรกฎาคม 2562........</w:t>
            </w:r>
          </w:p>
          <w:p w:rsidR="00D753A3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D753A3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80666B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53A3" w:rsidRPr="0080666B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CE776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ผลงาน</w:t>
            </w:r>
          </w:p>
          <w:p w:rsidR="00D753A3" w:rsidRPr="003D3683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</w:rPr>
              <w:t>1.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ื่อ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โจ๊กข้าวหอมมะลิแดงแผ่นขึ้นรูปด้วยเจลใบเครือหมาน้อยเพื่อสุขภาพผู้สูงอายุ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ชื่อ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เครือข่ายเกษตรราชภัฏ.........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ักศึกษา อาจารย์และผู้สนใจทั่วไปได้นำไปประยุกต์หรือต่อยอดให้เกิดประโยชน์ทางการศึกษาและวิจัย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.</w:t>
            </w:r>
          </w:p>
          <w:p w:rsidR="00D753A3" w:rsidRPr="003D3683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</w:rPr>
              <w:t>2.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ื่อ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แหนมสุขภาพเพื่อผู้สูงอายุ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..ชื่อ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เครือข่ายเกษตรราชภัฏ..........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ักศึกษา อาจารย์และผู้สนใจทั่วไปได้นำไปประยุกต์หรือต่อยอดให้เกิดประโยชน์ทางการศึกษาและวิจัย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</w:t>
            </w:r>
          </w:p>
          <w:p w:rsidR="00D753A3" w:rsidRPr="003D3683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</w:rPr>
              <w:t>.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ื่อ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การประดิษฐ์กระถางจากผ้าขนหนู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ชื่อ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เครือข่ายเกษตรราชภัฏ.........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ักศึกษา อาจารย์และผู้สนใจทั่วไปได้นำไปประยุกต์หรือต่อยอดให้เกิดประโยชน์ทางการศึกษาและวิจัย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</w:p>
          <w:p w:rsidR="00D753A3" w:rsidRPr="003D3683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4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</w:rPr>
              <w:t>.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ื่อ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การพัฒนาผลิตภัณฑ์แหนมหมูโดยการเติมผงแก่นตะวัน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..ชื่อ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เครือข่ายความร่วมมือด้านวิทยาศาสตร์และเทคโนโลยีระหว่าง 8 สถาบัน 11 หน่วยงาน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3D368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ักศึกษา อาจารย์และผู้สนใจทั่วไปได้นำไปประยุกต์หรือต่อยอดให้เกิดประโยชน์ทางการศึกษาและวิจัย</w:t>
            </w:r>
            <w:r w:rsidRPr="003D368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</w:p>
          <w:p w:rsidR="00D753A3" w:rsidRPr="0067433D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67433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5</w:t>
            </w:r>
            <w:r w:rsidRPr="0067433D">
              <w:rPr>
                <w:rFonts w:ascii="TH SarabunPSK" w:hAnsi="TH SarabunPSK" w:cs="TH SarabunPSK"/>
                <w:color w:val="7030A0"/>
                <w:sz w:val="28"/>
                <w:szCs w:val="28"/>
              </w:rPr>
              <w:t>.</w:t>
            </w:r>
            <w:r w:rsidRPr="0067433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ื่อ</w:t>
            </w:r>
            <w:r w:rsidRPr="0067433D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67433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67433D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โครงการอบรมแปรรูปผลิตภัณฑ์เนื้อสัตว์พื้นบ้าน</w:t>
            </w:r>
            <w:r w:rsidRPr="0067433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..ชื่อ</w:t>
            </w:r>
            <w:r w:rsidRPr="0067433D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67433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</w:t>
            </w:r>
            <w:r w:rsidRPr="0067433D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คนในชุมชนวัดพืชนิมิต</w:t>
            </w:r>
            <w:r w:rsidRPr="0067433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</w:t>
            </w:r>
            <w:r w:rsidRPr="0067433D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67433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ผู้เข้าอบรม</w:t>
            </w:r>
            <w:r w:rsidRPr="0067433D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ได้แนวทางประกอบอาชีพสร้างรายได้</w:t>
            </w:r>
            <w:r w:rsidRPr="0067433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</w:p>
          <w:p w:rsidR="00D753A3" w:rsidRPr="00B90851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6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</w:rPr>
              <w:t>.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ื่อ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การแปรรูปผลิตภัณฑ์เนื้อสัตว์เพื่อการสร้างอาชีพ และปฏิบัติการทำแฮมเบอร์เกอร์ สเต๊ก ลูกชิ้น และแหนมปีกไก่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ชื่อ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ท้องถิ่น และประชาชนทั่วไป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ผู้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เข้ารับการอบรมได้แนวทางประกอบอาชีพสร้างรายได้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</w:p>
          <w:p w:rsidR="00D753A3" w:rsidRPr="00B90851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lastRenderedPageBreak/>
              <w:t>7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</w:rPr>
              <w:t>.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ื่อ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การเพาะต้นอ่อนงอกและการแปรรูปสำหรับประกอบอาชีพ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ชื่อ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พนักงานโรงงานของบริษัท 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</w:rPr>
              <w:t>Minebea Mitsumi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........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ผู้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เข้ารับการอบรมได้แนวทางประกอบอาชีพสร้างรายได้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</w:p>
          <w:p w:rsidR="00D753A3" w:rsidRPr="00B90851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8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</w:rPr>
              <w:t>.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ื่อ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โครงการมหาวิทยาลัยประชาชน ประกอบด้วย 3 โครงการย่อย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1) แหนมและข้าวทอดเพื่อใช้ยำเป็นแหนมคลุก</w:t>
            </w:r>
          </w:p>
          <w:p w:rsidR="00D753A3" w:rsidRPr="00B90851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2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)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 เยลลี่สุขภาพ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3) การเพาะต้นอ่อนงอกและการแปรรูปสำหรับประกอบอาชีพ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ชื่อ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ประชาชนผู้มีบัตรสวัสดิการแห่งรัฐปี 2561 องค์การบริหารส่วนตำบลเนินหอม อำเภอเมือง จังหวัดปราจีนบุรี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ผู้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เข้ารับการอบรมได้แนวทางประกอบอาชีพสร้างรายได้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...</w:t>
            </w:r>
          </w:p>
          <w:p w:rsidR="00D753A3" w:rsidRPr="00B90851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9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</w:rPr>
              <w:t>.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ื่อ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การออกแบบและดูแลรักษาต้นไม้ใหญ่ในงานภูมิทัศน์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ชื่อ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บุคคลทั่วไปที่ประกอบอาชีพทางด้านภูมิทัศน์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</w:t>
            </w:r>
            <w:r w:rsidRPr="00B90851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ผู้รับการอบรมได้ฝึกตัดแต่งต้นไม้ใหญ่ อย่างถูกวิธีและปลอดภัย</w:t>
            </w:r>
            <w:r w:rsidRPr="00B9085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</w:p>
          <w:p w:rsidR="00D753A3" w:rsidRPr="00764275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0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</w:rPr>
              <w:t>.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ื่อ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ไม้ไผ่เพื่องานภูมิสถาปัตยกรรม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ชื่อ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อาจารย์จากมหาวิทยาลัยต่างๆ และบุคคลทั่วไปที่ประกอบอาชีพทางด้านภูมิทัศน์และสถาปัตยกรรม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ผู้รับการอบรมเกิดการแลกเปลี่ยนประสบการณ์ แนะนำการแก้ปัญหาอุปสรรคในการประกอบอาชีพ รวมถึงการฝึกปฏิบัติก่อสร้างงานไม้ไผ่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</w:p>
          <w:p w:rsidR="00D753A3" w:rsidRPr="00764275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1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</w:rPr>
              <w:t>.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ื่อ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โครงการพัฒนาท้องถิ่นเพื่อแก้ไขปัญหาความยากจนและยกระดับคุณภาพชีวิตของประชาชน จ.ปทุมธานี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.ชื่อ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วัดพืชนิมิต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เพิ่มช่องทางการเพิ่มรายได้ให้แก่ชุมชน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</w:p>
          <w:p w:rsidR="00D753A3" w:rsidRPr="00764275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2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</w:rPr>
              <w:t>.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ื่อ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โครงการพัฒนาท้องถิ่นเพื่อแก้ไขปัญหาความยากจนและยกระดับคุณภาพชีวิตของประชาชน จ.สระแก้ว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ชื่อ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 ม. 4 บ้านแก่งสะเดา ต. ทุ่งมหาเมฆ อ.วังน้ำเย็น จ.สระแก้ว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76427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เกษตรกรในชุมชนประกอบอาชีพเกษตรได้อย่างยั่งยืน และมีรายได้เสริม</w:t>
            </w:r>
            <w:r w:rsidRPr="0076427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....</w:t>
            </w:r>
          </w:p>
          <w:p w:rsidR="00D753A3" w:rsidRPr="0080666B" w:rsidRDefault="00D753A3" w:rsidP="00D753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A73E4" w:rsidRPr="008A73E4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8A73E4" w:rsidRPr="008A73E4" w:rsidRDefault="008A73E4" w:rsidP="008A73E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73E4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6 </w:t>
            </w:r>
            <w:r w:rsidRPr="008A73E4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</w:t>
            </w:r>
            <w:r w:rsidRPr="008A73E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งานวิจัยหรือ</w:t>
            </w:r>
            <w:r w:rsidRPr="008A73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A73E4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E4" w:rsidRPr="008A73E4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73E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8A73E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8A73E4" w:rsidRPr="008A73E4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73E4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A73E4" w:rsidRPr="008A73E4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73E4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17531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A73E4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8A73E4" w:rsidRPr="008A73E4" w:rsidRDefault="008A73E4" w:rsidP="008A73E4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73E4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</w:t>
            </w:r>
            <w:r w:rsidRPr="007C06D4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รางวัล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ผลงานของ....</w:t>
            </w:r>
            <w:r w:rsidRPr="007C06D4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นักศึกษา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(เป็นผลงานของอาจารย์/บุคลากร/นักศึกษา)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ระเภทผลงานวิจัย/งานสร้างสรรค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สร้า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 ชื่อรางวัล......</w:t>
            </w:r>
            <w:r w:rsidRPr="007C06D4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การประกวดจัดตู้ปล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........................... 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ยอดิศักดิ์และนางสาวพัฒนวด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ระดับ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ริญญาตร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วัน/เดือน/ปี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 กพ.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8A73E4" w:rsidRPr="0080666B" w:rsidRDefault="008A73E4" w:rsidP="008A73E4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8A73E4" w:rsidRPr="0080666B" w:rsidRDefault="008A73E4" w:rsidP="008A73E4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75CE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.7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075CE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75CED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5</w:t>
            </w:r>
          </w:p>
          <w:p w:rsidR="009E0463" w:rsidRPr="00075CED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75CED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075CE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075CED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075CED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>1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67E24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167E24" w:rsidRPr="00E21BDC" w:rsidRDefault="00167E24" w:rsidP="00167E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24" w:rsidRPr="00E21BDC" w:rsidRDefault="00167E24" w:rsidP="00167E24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167E24" w:rsidRPr="00E21BDC" w:rsidRDefault="00167E24" w:rsidP="00167E24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167E24" w:rsidRPr="00E21BDC" w:rsidRDefault="00167E24" w:rsidP="00167E24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67E24" w:rsidRPr="00167E24" w:rsidRDefault="00167E24" w:rsidP="00167E24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167E24" w:rsidRPr="00167E24" w:rsidRDefault="00167E24" w:rsidP="00167E24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167E24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167E2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167E24" w:rsidRPr="00167E24" w:rsidRDefault="00167E24" w:rsidP="00167E24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167E24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หน่วยงานมีการดำเนิน</w:t>
            </w:r>
            <w:r w:rsidRPr="00167E24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167E24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มาขับเคลื่อนในด้านการรู้จักใช้สิ่งของที่มีอย่างรู้คุณค่าและให้เกิดประโยชน์สูงสุด</w:t>
            </w:r>
          </w:p>
          <w:p w:rsidR="00167E24" w:rsidRPr="00167E24" w:rsidRDefault="00167E24" w:rsidP="00167E24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167E24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. โดยมีผลการดำเนินงานอยู่ระดับ..</w:t>
            </w:r>
            <w:r w:rsidRPr="00167E24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5</w:t>
            </w:r>
            <w:r w:rsidRPr="00167E24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... (อธิบายรายละเอียดการดำเนินการในระดับนั้น)</w:t>
            </w:r>
          </w:p>
          <w:p w:rsidR="00167E24" w:rsidRPr="00167E24" w:rsidRDefault="00167E24" w:rsidP="00167E2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67E2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โดยคณะเทคโนโลยีการเกษตรได้ส่งเสริมคณาจารย์ เจ้าหน้าที่ และนักศึกษาให้มีความตระหนักถึงการรู้จักใช้ รู้จักประมาณ โดยมีการลดขั้นตอนการทำงานโดยการส่งต่อข้อมูลผ่านไลน์และอีเมลล์ เสริมสร้างอุปนิสัยที่ดีในการใช้ทรัพยกรอย่างต่อเนื่อง เช่นการลดการใช้กระดาษ, การใช้กระดาษหน้าเดียวมาใช้ซ้ำ การเริ่มเปิดเครื่องปรับอากาศเวลา </w:t>
            </w:r>
            <w:r w:rsidRPr="00167E2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9.00 </w:t>
            </w:r>
            <w:r w:rsidRPr="00167E2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.ของทุกวัน และนอกจากนี้ยังมีการคัดเลือกตัวแทนอาจารย์และบุคลากรของคณะฯที่เป็นบุคคลต้นแบบแห่งวิถีปรัชญาเศรษฐกิจพอเพียง คือ อ.ภาสุรี ฤทธิเลศ</w:t>
            </w:r>
          </w:p>
        </w:tc>
      </w:tr>
      <w:tr w:rsidR="00167E24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67E24" w:rsidRPr="00E21BDC" w:rsidRDefault="00167E24" w:rsidP="00167E24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167E24" w:rsidRPr="00E21BDC" w:rsidRDefault="00167E24" w:rsidP="00167E24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67E24" w:rsidRPr="00E21BDC" w:rsidRDefault="00167E24" w:rsidP="00167E24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E24" w:rsidRPr="00E21BDC" w:rsidRDefault="00167E24" w:rsidP="00167E24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167E24" w:rsidRPr="00E21BDC" w:rsidRDefault="00167E24" w:rsidP="00167E24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67E24" w:rsidRPr="00167E24" w:rsidRDefault="00167E24" w:rsidP="00167E24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7E24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167E24" w:rsidRPr="00167E24" w:rsidRDefault="00167E24" w:rsidP="00167E2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....</w:t>
            </w:r>
            <w:r w:rsidRPr="00167E24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..ผลงาน</w:t>
            </w:r>
          </w:p>
          <w:p w:rsidR="00167E24" w:rsidRPr="00167E24" w:rsidRDefault="00167E24" w:rsidP="00167E2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167E24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 โจ๊กข้าวหอมมะลิแดงแผ่นขึ้นรูปด้วยเจลใบเครือหมาน้อยเพื่อสุขภาพผู้สูงอายุ ชื่อชุมชนและสังคม คณะเทคโนโลยีการเกษตร เครือข่ายเกษตรราชภัฏทั่วประเทศ ผลการนำผลงานบริการวิชาการไปใช้ประโยชน์.....................................</w:t>
            </w:r>
          </w:p>
          <w:p w:rsidR="00167E24" w:rsidRPr="00167E24" w:rsidRDefault="00167E24" w:rsidP="00167E2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 แหนมสุขภาพเพื่อผู้สูงอายุ ชื่อชุมชนและสังคมคณะเทคโนโลยีการเกษตร เครือข่ายเกษตรราชภัฏทั่วประเทศ ผลการนำผลงานบริการวิชาการไปใช้ประโยชน์.....................................</w:t>
            </w:r>
          </w:p>
          <w:p w:rsidR="00167E24" w:rsidRPr="00167E24" w:rsidRDefault="00167E24" w:rsidP="00167E2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3</w:t>
            </w:r>
            <w:r w:rsidRPr="00167E24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 การประดิษฐ์กระถางจากผ้าขนหนู ชื่อชุมชนและสังคม คณะเทคโนโลยีการเกษตร เครือข่ายเกษตรราชภัฏทั่วประเทศ ผลการนำผลงานบริการวิชาการไปใช้ประโยชน์.....................................</w:t>
            </w:r>
          </w:p>
          <w:p w:rsidR="00167E24" w:rsidRPr="00167E24" w:rsidRDefault="00167E24" w:rsidP="00167E2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บริการวิชาการการพัฒนาผลิตภัณฑ์แหนมหมูโดยการเติมผงแก่นตะวัน ชื่อชุมชนและสังคม เครือข่ายความร่วมมือด้านวิทยาศษสตร์ระหว่างสถาบัน </w:t>
            </w:r>
            <w:r w:rsidRPr="00167E24">
              <w:rPr>
                <w:rFonts w:ascii="TH SarabunPSK" w:hAnsi="TH SarabunPSK" w:cs="TH SarabunPSK"/>
                <w:sz w:val="28"/>
                <w:szCs w:val="28"/>
              </w:rPr>
              <w:t>(ASTC2019)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.....ผลการนำผลงานบริการวิชาการไปใช้ประโยชน์.....................................</w:t>
            </w:r>
          </w:p>
          <w:p w:rsidR="00167E24" w:rsidRPr="00167E24" w:rsidRDefault="00167E24" w:rsidP="00167E2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lastRenderedPageBreak/>
              <w:t>5</w:t>
            </w:r>
            <w:r w:rsidRPr="00167E24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proofErr w:type="gramStart"/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167E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บรมแปรรูปผลิตภัณฑ์เนื้อสัตว์พื้นบ้าน</w:t>
            </w:r>
            <w:proofErr w:type="gramEnd"/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ชุมชนและสังคม.บุคคลทั่วไป จำนวน 20 คน และ คนในชุมชนวัดพืชนิมิต อ.คลองหลวง จ.ปทุมธานี จำนวน 20 คน ผลการนำผลงานบริกา</w:t>
            </w:r>
            <w:r w:rsidRPr="00167E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รวิชาการไปใช้ประโยชน์.....................................</w:t>
            </w:r>
          </w:p>
          <w:p w:rsidR="00167E24" w:rsidRPr="00167E24" w:rsidRDefault="00167E24" w:rsidP="00167E2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การแปรรูปผลิตภัณฑ์เนื้อสัตว์เพื่อการสร้างอาชีพ และปฏิบัติการทำแฮมเบอร์เกอร์ สเต๊ก ลูกชิ้น และแหนมปีกไก่</w:t>
            </w:r>
            <w:r w:rsidRPr="00167E2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ชื่อชุมชนและสังคมชุมชนท้องถิ่น และประชาชนทั่วไป จำนวน 20 คน ผลการนำผลงานบริการวิชาการไปใช้ประโยชน์.....................................</w:t>
            </w:r>
          </w:p>
          <w:p w:rsidR="00167E24" w:rsidRPr="00167E24" w:rsidRDefault="00167E24" w:rsidP="00167E2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7</w:t>
            </w:r>
            <w:r w:rsidRPr="00167E24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บริการวิชาการการเพาะต้นอ่อนงอกและการแปรรูปสำหรับประกอบอาชีพ ชื่อชุมชนและสังคมพนักงานโรงงานของบริษัท </w:t>
            </w:r>
            <w:r w:rsidRPr="00167E24">
              <w:rPr>
                <w:rFonts w:ascii="TH SarabunPSK" w:hAnsi="TH SarabunPSK" w:cs="TH SarabunPSK"/>
                <w:sz w:val="28"/>
                <w:szCs w:val="28"/>
              </w:rPr>
              <w:t xml:space="preserve">Minebea Mitsumi 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จำนวน 40 คน ผลการนำผลงานบริการวิชาการไปใช้ประโยชน์.....................................</w:t>
            </w:r>
          </w:p>
          <w:p w:rsidR="00167E24" w:rsidRPr="00167E24" w:rsidRDefault="00167E24" w:rsidP="00167E24">
            <w:pPr>
              <w:tabs>
                <w:tab w:val="left" w:pos="44"/>
              </w:tabs>
              <w:ind w:left="73"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โครงการมหาวิทยาลัยประชาชน ประกอบด้วย 3 โครงการย่อย</w:t>
            </w:r>
          </w:p>
          <w:p w:rsidR="00167E24" w:rsidRPr="00167E24" w:rsidRDefault="00167E24" w:rsidP="00167E24">
            <w:pPr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1. แหนมและข้าวทอดเพื่อใช้ยำเป็นแหนมคลุก 2. เยลลี่สุขภาพ 3. การเพาะต้นอ่อน ชื่อชุมชนและสังคม ประชาชนผู้มีบัตรสวัสดิการแห่งรัฐปี 2561 องค์การบริหารส่วนตำบลเนินหอม อำเภอเมือง จังหวัดปราจีนบุรี.ผลการนำผลงานบริการวิชาการไปใช้ประโยชน์.....................................</w:t>
            </w:r>
          </w:p>
          <w:p w:rsidR="00167E24" w:rsidRPr="00167E24" w:rsidRDefault="00167E24" w:rsidP="00167E2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9</w:t>
            </w:r>
            <w:r w:rsidRPr="00167E24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การออกแบบและดูแลรักษาต้นไม้ใหญ่ในงานภูมิทัศน์ ชื่อชุมชนและสังคม บุคคลทั่วไปที่ประกอบอาชีพทางด้านภูมิทัศน์ผลการนำผลงานบริการวิชาการไปใช้ประโยชน์.....................................</w:t>
            </w:r>
          </w:p>
          <w:p w:rsidR="00167E24" w:rsidRPr="00167E24" w:rsidRDefault="00167E24" w:rsidP="00167E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ไม้ไผ่เพื่องานภูมิสถาปัตยกรรม ชื่อชุมชนและสังคม อาจารย์จากมหาวิทยาลัยต่างๆ และบุคคลทั่วไปที่ประกอบอาชีพทางด้านภูมิทัศน์และสถาปัตยกรรม ผลการนำผลงานบริการวิชาการไปใช้ประโยชน์.....................................</w:t>
            </w:r>
          </w:p>
          <w:p w:rsidR="00167E24" w:rsidRPr="00167E24" w:rsidRDefault="00167E24" w:rsidP="00167E2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1</w:t>
            </w:r>
            <w:r w:rsidRPr="00167E24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โครงการพัฒนาท้องถิ่นเพื่อแก้ไขปัญหาความยากจนและยกระดับคุณภาพชีวิตของประชาชน จ.ปทุมธานี ชื่อชุมชนและสังคมชุมชนวัดพืชนิมิต อ.คลองหลวง จ.ปทุมธานี.ผลการนำผลงานบริการวิชาการไปใช้ประโยชน์.....................................</w:t>
            </w:r>
          </w:p>
          <w:p w:rsidR="00167E24" w:rsidRPr="00167E24" w:rsidRDefault="00167E24" w:rsidP="00167E2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hAnsi="TH SarabunPSK" w:cs="TH SarabunPSK"/>
                <w:sz w:val="28"/>
                <w:szCs w:val="28"/>
              </w:rPr>
              <w:t xml:space="preserve">12. 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โครงการพัฒนาท้องถิ่นเพื่อแก้ไขปัญหาความยากจนและยกระดับคุณภาพชีวิตของประชาชน จ.สระแก้ว ชื่อชุมชนและสังคมชุมชน ม. 4 บ้านแก่งสะเดา ต. ทุ่งมหา</w:t>
            </w:r>
            <w:r w:rsidRPr="00167E24">
              <w:rPr>
                <w:rFonts w:ascii="TH SarabunPSK" w:hAnsi="TH SarabunPSK" w:cs="TH SarabunPSK" w:hint="cs"/>
                <w:sz w:val="28"/>
                <w:szCs w:val="28"/>
                <w:cs/>
              </w:rPr>
              <w:t>เจริญ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.วังน้ำเย็น จ.สระแก้ว</w:t>
            </w:r>
            <w:r w:rsidRPr="00167E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ผลการนำผลงานบริการวิชาการไปใช้ประโยชน์.....................................</w:t>
            </w:r>
          </w:p>
          <w:p w:rsidR="00167E24" w:rsidRPr="00167E24" w:rsidRDefault="00167E24" w:rsidP="00167E2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67E24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67E24" w:rsidRPr="00E21BDC" w:rsidRDefault="00167E24" w:rsidP="00167E24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167E24" w:rsidRPr="00E21BDC" w:rsidRDefault="00167E24" w:rsidP="00167E24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E24" w:rsidRDefault="00167E24" w:rsidP="00167E24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167E24" w:rsidRPr="00E21BDC" w:rsidRDefault="00167E24" w:rsidP="00167E24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67E24" w:rsidRPr="00167E24" w:rsidRDefault="00167E24" w:rsidP="00167E24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167E2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167E24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167E2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67E24" w:rsidRPr="00167E24" w:rsidRDefault="00167E24" w:rsidP="00167E24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167E24" w:rsidRPr="00167E24" w:rsidRDefault="00167E24" w:rsidP="00167E24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</w:t>
            </w:r>
            <w:r w:rsidRPr="00167E24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167E2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ชุมชน</w:t>
            </w:r>
          </w:p>
          <w:p w:rsidR="00167E24" w:rsidRPr="00167E24" w:rsidRDefault="00167E24" w:rsidP="00167E24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บ้านแก่งสะเดา หมู่</w:t>
            </w:r>
            <w:r w:rsidRPr="00167E2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 </w:t>
            </w:r>
            <w:r w:rsidRPr="00167E2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ตำบลทุ่งมหาเจริญ อำเภอวังน้ำเย็น จังหวัดสระแก้ว</w:t>
            </w:r>
          </w:p>
          <w:p w:rsidR="00167E24" w:rsidRPr="00167E24" w:rsidRDefault="00167E24" w:rsidP="00167E24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67E2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167E24" w:rsidRPr="00167E24" w:rsidRDefault="00167E24" w:rsidP="00167E24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67E2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ณะเทคโนโลยีการเกษตรได้บริการชุมชนโดยให้คำแนะนำและการอบรม จนทำให้ปัจจุบันมีชุมชนที่มีศักยภาพในการจัดการตนเองจำนวน </w:t>
            </w:r>
            <w:r w:rsidRPr="00167E2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167E2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ุมชน ได้แก่ ชุมชนบ้านแก่งสะเดา ต.ทุ่งมหาเจริญ อ.วังน้ำเย็น จ.สระแก้ว โดยชาวบ้านในชุมชนได้รับคำแนะนำให้ลดพื้นที่การปลูกอ้อยและพื้นที่พืชเชิงเดี๋ยว ให้หันมา</w:t>
            </w:r>
            <w:r w:rsidRPr="00167E2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ปลูกพืชผักสวนครัวปลอดสารพิษ เพื่อเป็นการเพิ่มรายได้ให้มีรายได้เข้าสู่ครัวเรือนตลอดทุกเดือน และมีการส่งเสริมให้ชาวบ้านรวมกลุ่มกันเป็นกลุ่มอาชีพเพื่อเพิ่มความเข้มแข็งของชุมชนต่อไป</w:t>
            </w:r>
          </w:p>
          <w:p w:rsidR="00167E24" w:rsidRPr="00167E24" w:rsidRDefault="00167E24" w:rsidP="00167E2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67E24" w:rsidRPr="00E21BDC" w:rsidTr="007003AE">
        <w:trPr>
          <w:trHeight w:val="2628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67E24" w:rsidRPr="00E21BDC" w:rsidRDefault="00167E24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7E24" w:rsidRPr="00E21BDC" w:rsidRDefault="00167E24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7E24" w:rsidRPr="00E21BDC" w:rsidRDefault="00167E24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67E24" w:rsidRPr="0080666B" w:rsidRDefault="00167E24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F6674F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6D070B" w:rsidRPr="00075CED" w:rsidTr="00D753A3">
        <w:trPr>
          <w:trHeight w:val="5420"/>
        </w:trPr>
        <w:tc>
          <w:tcPr>
            <w:tcW w:w="2239" w:type="dxa"/>
            <w:tcBorders>
              <w:right w:val="single" w:sz="4" w:space="0" w:color="auto"/>
            </w:tcBorders>
          </w:tcPr>
          <w:p w:rsidR="006D070B" w:rsidRPr="00075CED" w:rsidRDefault="006D070B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3.5. จำนวนครูที่ได้รับการพัฒนาและโรงเรียนเครือข่ายร่วมพัฒนา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6D070B" w:rsidRPr="00075CED" w:rsidRDefault="006D070B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 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6D070B" w:rsidRPr="00075CED" w:rsidRDefault="006D070B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 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40</w:t>
            </w:r>
          </w:p>
          <w:p w:rsidR="006D070B" w:rsidRPr="00075CED" w:rsidRDefault="006D070B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โรงเรียน</w:t>
            </w:r>
          </w:p>
          <w:p w:rsidR="006D070B" w:rsidRPr="00075CED" w:rsidRDefault="006D070B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,000</w:t>
            </w:r>
          </w:p>
          <w:p w:rsidR="006D070B" w:rsidRPr="00075CED" w:rsidRDefault="006D070B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6D070B" w:rsidRPr="00075CED" w:rsidRDefault="006D070B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โรงเรียน</w:t>
            </w:r>
          </w:p>
          <w:p w:rsidR="006D070B" w:rsidRPr="00075CED" w:rsidRDefault="006D070B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6D070B" w:rsidRPr="00075CED" w:rsidRDefault="006D070B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โรงเรียน</w:t>
            </w:r>
          </w:p>
          <w:p w:rsidR="006D070B" w:rsidRPr="00075CED" w:rsidRDefault="006D070B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6D070B" w:rsidRPr="00075CED" w:rsidRDefault="006D070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6D070B" w:rsidRPr="00075CED" w:rsidRDefault="006D070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3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6D070B" w:rsidRPr="00075CED" w:rsidRDefault="006D070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ครูที่ได้รับการพัฒน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า...............คน</w:t>
            </w:r>
          </w:p>
          <w:p w:rsidR="006D070B" w:rsidRPr="00075CED" w:rsidRDefault="006D070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3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6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O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NET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75CED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  <w:p w:rsidR="009E0463" w:rsidRPr="00075CED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75CED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นักเรียน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ทั้งหมดจำนวน..............คน มี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ONET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 ป.6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2. ม.3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lastRenderedPageBreak/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 ม.6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75CED" w:rsidRPr="00075CED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lastRenderedPageBreak/>
              <w:t>3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7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0</w:t>
            </w:r>
          </w:p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โ</w:t>
            </w: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โ</w:t>
            </w: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โรงเรียน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วัตกรรมการจัดการเรียนรู้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ชื่อโรงรียน..............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วัตกรรมการจัดการเรียนรู้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 xml:space="preserve">3. 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วัตกรรมการจัดการเรียนรู้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6D070B" w:rsidRPr="00E21BDC" w:rsidTr="00D753A3">
        <w:trPr>
          <w:trHeight w:val="4502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6D070B" w:rsidRPr="00E21BDC" w:rsidRDefault="006D070B" w:rsidP="008A73E4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0B" w:rsidRPr="00E21BDC" w:rsidRDefault="006D070B" w:rsidP="008A73E4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6D070B" w:rsidRPr="00E21BDC" w:rsidRDefault="006D070B" w:rsidP="008A73E4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D070B" w:rsidRPr="00E21BDC" w:rsidRDefault="006D070B" w:rsidP="008A73E4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6D070B" w:rsidRPr="007340B8" w:rsidRDefault="006D070B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340B8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7340B8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.....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ผลงาน</w:t>
            </w:r>
          </w:p>
          <w:p w:rsidR="006D070B" w:rsidRPr="007340B8" w:rsidRDefault="006D070B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7340B8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ชาติ....</w:t>
            </w:r>
            <w:r w:rsidRPr="007340B8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>1</w:t>
            </w:r>
            <w:r w:rsidRPr="007340B8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....ผลงาน</w:t>
            </w:r>
          </w:p>
          <w:p w:rsidR="006D070B" w:rsidRPr="007340B8" w:rsidRDefault="006D070B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 ชื่อผลงาน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การร้องเพลงลูกทุ่งที่มีเนื้อหาเกี่ยวเนื่องกับการเกษตรกรรม รางวัลรองชนะเลิศอันดับสองการประกวดร้องเพลงลูกทุ่ง 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มหาวิทยาลัยราชภัฏสงขลา 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เดือนปี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๑๐ - ๑๑ กุมภาพันธ์ ๒๕๖๒</w:t>
            </w:r>
          </w:p>
          <w:p w:rsidR="006D070B" w:rsidRPr="007340B8" w:rsidRDefault="006D070B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การแข่งขันทักษะวิชาการและวิชาชีพด้านการเกษตรเครือข่ายเกษตรราชภัฏทั่วประเทศครั้งที่ 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 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ถานที่มหาวิทยาลัยราชภัฏสงขลา</w:t>
            </w:r>
          </w:p>
          <w:p w:rsidR="006D070B" w:rsidRPr="007340B8" w:rsidRDefault="006D070B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7340B8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6D070B" w:rsidRPr="007340B8" w:rsidRDefault="006D070B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6D070B" w:rsidRPr="007340B8" w:rsidRDefault="006D070B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</w:t>
            </w:r>
            <w:bookmarkStart w:id="0" w:name="_GoBack"/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ดย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ถานที่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6D070B" w:rsidRPr="007340B8" w:rsidRDefault="006D070B" w:rsidP="008A73E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ดย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 w:rsidRPr="007340B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ถานที่</w:t>
            </w:r>
            <w:r w:rsidRPr="007340B8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.............................</w:t>
            </w:r>
            <w:bookmarkEnd w:id="0"/>
          </w:p>
        </w:tc>
      </w:tr>
      <w:tr w:rsidR="00075CED" w:rsidRPr="00075CED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  <w:t>10</w:t>
            </w:r>
          </w:p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53A3" w:rsidRPr="00E21BDC" w:rsidTr="006D070B">
        <w:trPr>
          <w:trHeight w:val="593"/>
        </w:trPr>
        <w:tc>
          <w:tcPr>
            <w:tcW w:w="2239" w:type="dxa"/>
            <w:tcBorders>
              <w:right w:val="single" w:sz="4" w:space="0" w:color="auto"/>
            </w:tcBorders>
          </w:tcPr>
          <w:p w:rsidR="00D753A3" w:rsidRPr="00E21BDC" w:rsidRDefault="00D753A3" w:rsidP="00D753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A3" w:rsidRPr="00E21BDC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753A3" w:rsidRPr="00E21BDC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53A3" w:rsidRPr="00D753A3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753A3" w:rsidRPr="00D753A3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53A3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11340" w:type="dxa"/>
          </w:tcPr>
          <w:p w:rsidR="00D753A3" w:rsidRPr="00D753A3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คณะ มีจำนวนอาจารย์ประจำทั้งหมด (นับรวมที่ลาศึกษาต่อ) จำนวน 20  คน มีคณาจารย์ประจำที่มีคุณวุฒิปริญญาเอก จำนวน  8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0</w:t>
            </w:r>
            <w:r w:rsidRPr="00D753A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(หมายเหตุ ใช้หลักเกณฑ์การนับจำนวนตามเกณฑ์ประกันคุณภาพการศึกษา)</w:t>
            </w:r>
          </w:p>
        </w:tc>
      </w:tr>
      <w:tr w:rsidR="00D753A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D753A3" w:rsidRPr="00E21BDC" w:rsidRDefault="00D753A3" w:rsidP="00D753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A3" w:rsidRPr="00E21BDC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753A3" w:rsidRPr="00E21BDC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753A3" w:rsidRPr="00E21BDC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753A3" w:rsidRPr="00E21BDC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8E5CE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D753A3" w:rsidRPr="0080666B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52659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</w:t>
            </w:r>
            <w:r w:rsidRPr="00E52659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>2</w:t>
            </w:r>
            <w:r w:rsidRPr="00E52659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0</w:t>
            </w:r>
            <w:r w:rsidRPr="00E52659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..... คน มีจำนวน</w:t>
            </w:r>
            <w:r w:rsidRPr="00E52659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E52659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จำนวน ...</w:t>
            </w:r>
            <w:r w:rsidRPr="00E52659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>2</w:t>
            </w:r>
            <w:r w:rsidRPr="00E52659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.... คน เท่ากับ ร้อยละ .......</w:t>
            </w:r>
            <w:r w:rsidRPr="00E52659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0</w:t>
            </w:r>
            <w:r w:rsidRPr="00E52659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 xml:space="preserve">....... 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753A3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753A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D753A3" w:rsidRPr="00E21BDC" w:rsidRDefault="00D753A3" w:rsidP="00D753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A3" w:rsidRPr="00E21BDC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753A3" w:rsidRPr="00E21BDC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753A3" w:rsidRPr="00E21BDC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D753A3" w:rsidRPr="00E21BDC" w:rsidRDefault="00D753A3" w:rsidP="00D753A3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52659">
              <w:rPr>
                <w:rFonts w:ascii="TH SarabunPSK" w:hAnsi="TH SarabunPSK" w:cs="TH SarabunPSK"/>
                <w:color w:val="7030A0"/>
                <w:sz w:val="28"/>
                <w:szCs w:val="28"/>
              </w:rPr>
              <w:t>35</w:t>
            </w:r>
          </w:p>
        </w:tc>
        <w:tc>
          <w:tcPr>
            <w:tcW w:w="11340" w:type="dxa"/>
            <w:vMerge w:val="restart"/>
          </w:tcPr>
          <w:p w:rsidR="00D753A3" w:rsidRPr="0080666B" w:rsidRDefault="00D753A3" w:rsidP="00D753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52659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 xml:space="preserve">คณะมีจำนวนอาจารย์ประจำทั้งหมด (นับรวมที่ลาศึกษาต่อ) จำนวน 20 คน มีจำนวนอาจารย์ประจำที่ดำรงตำแหน่งทางวิชาการจำนวน </w:t>
            </w:r>
            <w:r w:rsidRPr="00E52659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>7</w:t>
            </w:r>
            <w:r w:rsidRPr="00E52659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Pr="00E52659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>35</w:t>
            </w:r>
            <w:r w:rsidRPr="00E52659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 xml:space="preserve"> (หมายเหตุ ใช้หลักเกณฑ์การนับจำนวนตามเกณฑ์ประกันคุณภาพการศึกษา)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D070B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6D070B" w:rsidRPr="00E21BDC" w:rsidTr="00D753A3">
        <w:trPr>
          <w:trHeight w:val="2094"/>
        </w:trPr>
        <w:tc>
          <w:tcPr>
            <w:tcW w:w="2239" w:type="dxa"/>
            <w:tcBorders>
              <w:right w:val="single" w:sz="4" w:space="0" w:color="auto"/>
            </w:tcBorders>
          </w:tcPr>
          <w:p w:rsidR="006D070B" w:rsidRPr="00E21BDC" w:rsidRDefault="006D070B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0B" w:rsidRPr="00E21BDC" w:rsidRDefault="006D070B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6D070B" w:rsidRPr="00E21BDC" w:rsidRDefault="006D070B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70B" w:rsidRPr="00E21BDC" w:rsidRDefault="006D070B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6D070B" w:rsidRPr="00E21BDC" w:rsidRDefault="006D070B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6D070B" w:rsidRPr="0080666B" w:rsidRDefault="006D070B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D070B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600FE3" w:rsidRPr="00E21BDC" w:rsidTr="006D070B">
        <w:trPr>
          <w:trHeight w:val="1835"/>
        </w:trPr>
        <w:tc>
          <w:tcPr>
            <w:tcW w:w="2239" w:type="dxa"/>
            <w:tcBorders>
              <w:right w:val="single" w:sz="4" w:space="0" w:color="auto"/>
            </w:tcBorders>
          </w:tcPr>
          <w:p w:rsidR="00600FE3" w:rsidRPr="00E21BDC" w:rsidRDefault="00600FE3" w:rsidP="00600FE3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FE3" w:rsidRPr="00E21BDC" w:rsidRDefault="00600FE3" w:rsidP="00600FE3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600FE3" w:rsidRPr="00E21BDC" w:rsidRDefault="00600FE3" w:rsidP="00600FE3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FE3" w:rsidRPr="00E21BDC" w:rsidRDefault="00600FE3" w:rsidP="00600FE3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600FE3" w:rsidRPr="00E21BDC" w:rsidRDefault="00600FE3" w:rsidP="00600FE3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E52659">
              <w:rPr>
                <w:rFonts w:ascii="TH SarabunPSK" w:hAnsi="TH SarabunPSK" w:cs="TH SarabunPSK"/>
                <w:color w:val="7030A0"/>
                <w:sz w:val="28"/>
                <w:szCs w:val="28"/>
              </w:rPr>
              <w:t>5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  <w:tc>
          <w:tcPr>
            <w:tcW w:w="11340" w:type="dxa"/>
          </w:tcPr>
          <w:p w:rsidR="00600FE3" w:rsidRPr="0080666B" w:rsidRDefault="00600FE3" w:rsidP="00600FE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52659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หลักสูตร</w:t>
            </w:r>
            <w:r w:rsidRPr="00E52659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  <w:cs/>
              </w:rPr>
              <w:t>จำนวน .....</w:t>
            </w:r>
            <w:r w:rsidRPr="00E52659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</w:rPr>
              <w:t>4</w:t>
            </w:r>
            <w:r w:rsidRPr="00E52659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  <w:cs/>
              </w:rPr>
              <w:t>........</w:t>
            </w:r>
            <w:r w:rsidRPr="00E52659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หลักสูตร</w:t>
            </w:r>
            <w:r w:rsidRPr="00E5265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E52659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 w:rsidRPr="00E5265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proofErr w:type="gramStart"/>
            <w:r w:rsidRPr="00E52659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  <w:cs/>
              </w:rPr>
              <w:t>จำนวน .....</w:t>
            </w:r>
            <w:proofErr w:type="gramEnd"/>
            <w:r w:rsidRPr="00E52659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</w:rPr>
              <w:t>2</w:t>
            </w:r>
            <w:r w:rsidRPr="00E52659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  <w:cs/>
              </w:rPr>
              <w:t>........</w:t>
            </w:r>
            <w:r w:rsidRPr="00E52659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หลักสูตร</w:t>
            </w:r>
            <w:r w:rsidRPr="00E5265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คิดเป็นร้อยละ.....</w:t>
            </w:r>
            <w:r w:rsidRPr="00E52659">
              <w:rPr>
                <w:rFonts w:ascii="TH SarabunPSK" w:hAnsi="TH SarabunPSK" w:cs="TH SarabunPSK"/>
                <w:color w:val="7030A0"/>
                <w:sz w:val="28"/>
                <w:szCs w:val="28"/>
              </w:rPr>
              <w:t>50</w:t>
            </w:r>
            <w:r w:rsidRPr="00E5265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</w:t>
            </w:r>
          </w:p>
        </w:tc>
      </w:tr>
      <w:tr w:rsidR="006D070B" w:rsidRPr="00E21BDC" w:rsidTr="006D070B">
        <w:trPr>
          <w:trHeight w:val="782"/>
        </w:trPr>
        <w:tc>
          <w:tcPr>
            <w:tcW w:w="2239" w:type="dxa"/>
            <w:tcBorders>
              <w:right w:val="single" w:sz="4" w:space="0" w:color="auto"/>
            </w:tcBorders>
          </w:tcPr>
          <w:p w:rsidR="006D070B" w:rsidRPr="00E21BDC" w:rsidRDefault="006D070B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0B" w:rsidRPr="00E21BDC" w:rsidRDefault="006D070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70B" w:rsidRPr="00E21BDC" w:rsidRDefault="006D070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6D070B" w:rsidRDefault="006D070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6D070B" w:rsidRPr="009E73EC" w:rsidRDefault="006D070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</w:tbl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8962D2B"/>
    <w:multiLevelType w:val="hybridMultilevel"/>
    <w:tmpl w:val="02748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7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2"/>
  </w:num>
  <w:num w:numId="3">
    <w:abstractNumId w:val="23"/>
  </w:num>
  <w:num w:numId="4">
    <w:abstractNumId w:val="3"/>
  </w:num>
  <w:num w:numId="5">
    <w:abstractNumId w:val="26"/>
  </w:num>
  <w:num w:numId="6">
    <w:abstractNumId w:val="5"/>
  </w:num>
  <w:num w:numId="7">
    <w:abstractNumId w:val="19"/>
  </w:num>
  <w:num w:numId="8">
    <w:abstractNumId w:val="8"/>
  </w:num>
  <w:num w:numId="9">
    <w:abstractNumId w:val="24"/>
  </w:num>
  <w:num w:numId="10">
    <w:abstractNumId w:val="15"/>
  </w:num>
  <w:num w:numId="11">
    <w:abstractNumId w:val="18"/>
  </w:num>
  <w:num w:numId="12">
    <w:abstractNumId w:val="14"/>
  </w:num>
  <w:num w:numId="13">
    <w:abstractNumId w:val="6"/>
  </w:num>
  <w:num w:numId="14">
    <w:abstractNumId w:val="21"/>
  </w:num>
  <w:num w:numId="15">
    <w:abstractNumId w:val="25"/>
  </w:num>
  <w:num w:numId="16">
    <w:abstractNumId w:val="22"/>
  </w:num>
  <w:num w:numId="17">
    <w:abstractNumId w:val="0"/>
  </w:num>
  <w:num w:numId="18">
    <w:abstractNumId w:val="1"/>
  </w:num>
  <w:num w:numId="19">
    <w:abstractNumId w:val="17"/>
  </w:num>
  <w:num w:numId="20">
    <w:abstractNumId w:val="20"/>
  </w:num>
  <w:num w:numId="21">
    <w:abstractNumId w:val="12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16"/>
  </w:num>
  <w:num w:numId="2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75CED"/>
    <w:rsid w:val="00084FAA"/>
    <w:rsid w:val="000875CF"/>
    <w:rsid w:val="00097085"/>
    <w:rsid w:val="00133D0C"/>
    <w:rsid w:val="00134CBA"/>
    <w:rsid w:val="00160370"/>
    <w:rsid w:val="00167E24"/>
    <w:rsid w:val="001719CF"/>
    <w:rsid w:val="0017531D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3A6CA1"/>
    <w:rsid w:val="003B379D"/>
    <w:rsid w:val="003D2ED2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00FE3"/>
    <w:rsid w:val="00602AA6"/>
    <w:rsid w:val="00617058"/>
    <w:rsid w:val="00617D69"/>
    <w:rsid w:val="006317C5"/>
    <w:rsid w:val="006522D6"/>
    <w:rsid w:val="006A7141"/>
    <w:rsid w:val="006D070B"/>
    <w:rsid w:val="00713926"/>
    <w:rsid w:val="007340B8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A73E4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C0506"/>
    <w:rsid w:val="00AD7567"/>
    <w:rsid w:val="00B3455C"/>
    <w:rsid w:val="00B4647A"/>
    <w:rsid w:val="00B54FBC"/>
    <w:rsid w:val="00BC231E"/>
    <w:rsid w:val="00C153BC"/>
    <w:rsid w:val="00C41CB2"/>
    <w:rsid w:val="00CD7F1D"/>
    <w:rsid w:val="00D21070"/>
    <w:rsid w:val="00D351A1"/>
    <w:rsid w:val="00D753A3"/>
    <w:rsid w:val="00DB125B"/>
    <w:rsid w:val="00DB1ABB"/>
    <w:rsid w:val="00DC2D3F"/>
    <w:rsid w:val="00DC7AF6"/>
    <w:rsid w:val="00DF2254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346"/>
    <w:rsid w:val="00F11B32"/>
    <w:rsid w:val="00F11C15"/>
    <w:rsid w:val="00F16C4E"/>
    <w:rsid w:val="00F651BE"/>
    <w:rsid w:val="00F6674F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F4D9-A6E5-4FB1-9ADC-FDEF3AA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9619</Words>
  <Characters>54832</Characters>
  <Application>Microsoft Office Word</Application>
  <DocSecurity>0</DocSecurity>
  <Lines>456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7</cp:revision>
  <dcterms:created xsi:type="dcterms:W3CDTF">2019-08-08T15:33:00Z</dcterms:created>
  <dcterms:modified xsi:type="dcterms:W3CDTF">2019-08-20T05:45:00Z</dcterms:modified>
</cp:coreProperties>
</file>